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566E" w14:textId="77777777" w:rsidR="006214EA" w:rsidRPr="00880764" w:rsidRDefault="00AD476E" w:rsidP="009C5077">
      <w:pPr>
        <w:jc w:val="both"/>
        <w:rPr>
          <w:b/>
          <w:caps/>
          <w:lang w:val="sk-SK"/>
        </w:rPr>
      </w:pPr>
      <w:r w:rsidRPr="00880764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0764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880764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880764" w:rsidRDefault="006214EA" w:rsidP="009C5077">
      <w:pPr>
        <w:jc w:val="both"/>
        <w:rPr>
          <w:b/>
          <w:caps/>
          <w:lang w:val="sk-SK"/>
        </w:rPr>
      </w:pPr>
      <w:r w:rsidRPr="00880764">
        <w:rPr>
          <w:b/>
          <w:caps/>
          <w:lang w:val="sk-SK"/>
        </w:rPr>
        <w:t>Slovenskej republiky</w:t>
      </w:r>
    </w:p>
    <w:p w14:paraId="3094821B" w14:textId="77777777" w:rsidR="006214EA" w:rsidRPr="00880764" w:rsidRDefault="006214EA" w:rsidP="009C5077">
      <w:pPr>
        <w:jc w:val="both"/>
        <w:rPr>
          <w:b/>
          <w:lang w:val="sk-SK"/>
        </w:rPr>
      </w:pPr>
    </w:p>
    <w:p w14:paraId="4C500246" w14:textId="77777777" w:rsidR="006214EA" w:rsidRPr="00880764" w:rsidRDefault="006214EA" w:rsidP="009C5077">
      <w:pPr>
        <w:jc w:val="both"/>
        <w:rPr>
          <w:b/>
          <w:lang w:val="sk-SK"/>
        </w:rPr>
      </w:pPr>
      <w:r w:rsidRPr="00880764">
        <w:rPr>
          <w:b/>
          <w:lang w:val="sk-SK"/>
        </w:rPr>
        <w:t>Trnavská cesta 52</w:t>
      </w:r>
    </w:p>
    <w:p w14:paraId="347427AC" w14:textId="77777777" w:rsidR="006214EA" w:rsidRPr="00880764" w:rsidRDefault="006214EA" w:rsidP="009C5077">
      <w:pPr>
        <w:jc w:val="both"/>
        <w:rPr>
          <w:b/>
          <w:lang w:val="sk-SK"/>
        </w:rPr>
      </w:pPr>
      <w:r w:rsidRPr="00880764">
        <w:rPr>
          <w:b/>
          <w:lang w:val="sk-SK"/>
        </w:rPr>
        <w:t>P.O.BOX 45</w:t>
      </w:r>
    </w:p>
    <w:p w14:paraId="6722CF11" w14:textId="77777777" w:rsidR="006214EA" w:rsidRPr="00880764" w:rsidRDefault="006214EA" w:rsidP="009C5077">
      <w:pPr>
        <w:jc w:val="both"/>
        <w:rPr>
          <w:b/>
          <w:lang w:val="sk-SK"/>
        </w:rPr>
      </w:pPr>
      <w:r w:rsidRPr="00880764">
        <w:rPr>
          <w:b/>
          <w:lang w:val="sk-SK"/>
        </w:rPr>
        <w:t>826 45 Bratislava</w:t>
      </w:r>
    </w:p>
    <w:p w14:paraId="3D6EBA5C" w14:textId="77777777" w:rsidR="006214EA" w:rsidRPr="00880764" w:rsidRDefault="00660D21" w:rsidP="009C5077">
      <w:pPr>
        <w:jc w:val="both"/>
        <w:rPr>
          <w:b/>
          <w:bCs/>
          <w:lang w:val="sk-SK"/>
        </w:rPr>
      </w:pPr>
      <w:r w:rsidRPr="00880764">
        <w:rPr>
          <w:b/>
          <w:bCs/>
          <w:lang w:val="sk-SK" w:eastAsia="cs-CZ"/>
        </w:rPr>
        <w:tab/>
      </w:r>
      <w:r w:rsidRPr="00880764">
        <w:rPr>
          <w:b/>
          <w:bCs/>
          <w:lang w:val="sk-SK" w:eastAsia="cs-CZ"/>
        </w:rPr>
        <w:tab/>
      </w:r>
    </w:p>
    <w:p w14:paraId="5BF02693" w14:textId="77777777" w:rsidR="00AC5CAE" w:rsidRPr="00880764" w:rsidRDefault="00AC5CAE" w:rsidP="009C5077">
      <w:pPr>
        <w:jc w:val="both"/>
        <w:rPr>
          <w:lang w:val="sk-SK"/>
        </w:rPr>
      </w:pPr>
    </w:p>
    <w:p w14:paraId="2704B65D" w14:textId="77777777" w:rsidR="00AC5CAE" w:rsidRPr="00880764" w:rsidRDefault="00AC5CAE" w:rsidP="009C5077">
      <w:pPr>
        <w:jc w:val="both"/>
        <w:rPr>
          <w:lang w:val="sk-SK"/>
        </w:rPr>
      </w:pPr>
    </w:p>
    <w:p w14:paraId="7AD4C2E8" w14:textId="586DC11B" w:rsidR="00FB2993" w:rsidRPr="00176EDC" w:rsidRDefault="00DB62A6" w:rsidP="00880764">
      <w:pPr>
        <w:jc w:val="right"/>
        <w:rPr>
          <w:lang w:val="sk-SK"/>
        </w:rPr>
      </w:pPr>
      <w:r w:rsidRPr="00176EDC">
        <w:rPr>
          <w:lang w:val="sk-SK"/>
        </w:rPr>
        <w:t>Bratislav</w:t>
      </w:r>
      <w:r w:rsidR="00AC5CAE" w:rsidRPr="00176EDC">
        <w:rPr>
          <w:lang w:val="sk-SK"/>
        </w:rPr>
        <w:t>a</w:t>
      </w:r>
      <w:r w:rsidR="00DC5FAC" w:rsidRPr="00176EDC">
        <w:rPr>
          <w:lang w:val="sk-SK"/>
        </w:rPr>
        <w:t>,</w:t>
      </w:r>
      <w:r w:rsidR="00176EDC" w:rsidRPr="00176EDC">
        <w:rPr>
          <w:lang w:val="sk-SK"/>
        </w:rPr>
        <w:t xml:space="preserve"> 09.12.2021</w:t>
      </w:r>
    </w:p>
    <w:p w14:paraId="05A17DC7" w14:textId="77777777" w:rsidR="00D11DBA" w:rsidRPr="00176EDC" w:rsidRDefault="00D11DBA" w:rsidP="009C5077">
      <w:pPr>
        <w:jc w:val="both"/>
        <w:rPr>
          <w:lang w:val="sk-SK"/>
        </w:rPr>
      </w:pPr>
    </w:p>
    <w:p w14:paraId="7E5EE02D" w14:textId="77777777" w:rsidR="00173EB7" w:rsidRPr="00176EDC" w:rsidRDefault="00173EB7" w:rsidP="009C5077">
      <w:pPr>
        <w:jc w:val="both"/>
        <w:rPr>
          <w:color w:val="000000"/>
          <w:sz w:val="32"/>
          <w:szCs w:val="32"/>
          <w:lang w:val="sk-SK" w:eastAsia="sk-SK"/>
        </w:rPr>
      </w:pPr>
    </w:p>
    <w:p w14:paraId="1734C0C7" w14:textId="5DFF532B" w:rsidR="00176EDC" w:rsidRPr="00176EDC" w:rsidRDefault="00176EDC" w:rsidP="00176EDC">
      <w:pPr>
        <w:jc w:val="center"/>
        <w:rPr>
          <w:b/>
          <w:bCs/>
          <w:color w:val="000000"/>
          <w:sz w:val="32"/>
          <w:szCs w:val="32"/>
          <w:lang w:val="sk-SK" w:eastAsia="sk-SK"/>
        </w:rPr>
      </w:pPr>
      <w:r w:rsidRPr="00176EDC">
        <w:rPr>
          <w:b/>
          <w:bCs/>
          <w:color w:val="000000"/>
          <w:sz w:val="32"/>
          <w:szCs w:val="32"/>
          <w:lang w:val="sk-SK" w:eastAsia="sk-SK"/>
        </w:rPr>
        <w:t>Informácia k</w:t>
      </w:r>
      <w:r w:rsidR="000C606E">
        <w:rPr>
          <w:b/>
          <w:bCs/>
          <w:color w:val="000000"/>
          <w:sz w:val="32"/>
          <w:szCs w:val="32"/>
          <w:lang w:val="sk-SK" w:eastAsia="sk-SK"/>
        </w:rPr>
        <w:t> </w:t>
      </w:r>
      <w:r w:rsidRPr="00176EDC">
        <w:rPr>
          <w:b/>
          <w:bCs/>
          <w:color w:val="000000"/>
          <w:sz w:val="32"/>
          <w:szCs w:val="32"/>
          <w:lang w:val="sk-SK" w:eastAsia="sk-SK"/>
        </w:rPr>
        <w:t>vyhláškam</w:t>
      </w:r>
      <w:r w:rsidR="000C606E">
        <w:rPr>
          <w:b/>
          <w:bCs/>
          <w:color w:val="000000"/>
          <w:sz w:val="32"/>
          <w:szCs w:val="32"/>
          <w:lang w:val="sk-SK" w:eastAsia="sk-SK"/>
        </w:rPr>
        <w:t xml:space="preserve">, ktoré upravujú </w:t>
      </w:r>
      <w:r w:rsidRPr="00176EDC">
        <w:rPr>
          <w:b/>
          <w:bCs/>
          <w:color w:val="000000"/>
          <w:sz w:val="32"/>
          <w:szCs w:val="32"/>
          <w:lang w:val="sk-SK" w:eastAsia="sk-SK"/>
        </w:rPr>
        <w:t>činnos</w:t>
      </w:r>
      <w:r w:rsidR="000C606E">
        <w:rPr>
          <w:b/>
          <w:bCs/>
          <w:color w:val="000000"/>
          <w:sz w:val="32"/>
          <w:szCs w:val="32"/>
          <w:lang w:val="sk-SK" w:eastAsia="sk-SK"/>
        </w:rPr>
        <w:t xml:space="preserve">ť </w:t>
      </w:r>
      <w:r w:rsidRPr="00176EDC">
        <w:rPr>
          <w:b/>
          <w:bCs/>
          <w:color w:val="000000"/>
          <w:sz w:val="32"/>
          <w:szCs w:val="32"/>
          <w:lang w:val="sk-SK" w:eastAsia="sk-SK"/>
        </w:rPr>
        <w:t>prevádzok a</w:t>
      </w:r>
      <w:r w:rsidR="000C606E">
        <w:rPr>
          <w:b/>
          <w:bCs/>
          <w:color w:val="000000"/>
          <w:sz w:val="32"/>
          <w:szCs w:val="32"/>
          <w:lang w:val="sk-SK" w:eastAsia="sk-SK"/>
        </w:rPr>
        <w:t> </w:t>
      </w:r>
      <w:r w:rsidRPr="00176EDC">
        <w:rPr>
          <w:b/>
          <w:bCs/>
          <w:color w:val="000000"/>
          <w:sz w:val="32"/>
          <w:szCs w:val="32"/>
          <w:lang w:val="sk-SK" w:eastAsia="sk-SK"/>
        </w:rPr>
        <w:t>organizáci</w:t>
      </w:r>
      <w:r w:rsidR="000C606E">
        <w:rPr>
          <w:b/>
          <w:bCs/>
          <w:color w:val="000000"/>
          <w:sz w:val="32"/>
          <w:szCs w:val="32"/>
          <w:lang w:val="sk-SK" w:eastAsia="sk-SK"/>
        </w:rPr>
        <w:t xml:space="preserve">u </w:t>
      </w:r>
      <w:r w:rsidRPr="00176EDC">
        <w:rPr>
          <w:b/>
          <w:bCs/>
          <w:color w:val="000000"/>
          <w:sz w:val="32"/>
          <w:szCs w:val="32"/>
          <w:lang w:val="sk-SK" w:eastAsia="sk-SK"/>
        </w:rPr>
        <w:t>hromadných podujatí</w:t>
      </w:r>
    </w:p>
    <w:p w14:paraId="5DD45C19" w14:textId="77777777" w:rsidR="00176EDC" w:rsidRPr="00176EDC" w:rsidRDefault="00176EDC" w:rsidP="00176EDC">
      <w:pPr>
        <w:rPr>
          <w:lang w:val="sk-SK" w:eastAsia="sk-SK"/>
        </w:rPr>
      </w:pPr>
      <w:r w:rsidRPr="00176EDC">
        <w:rPr>
          <w:lang w:val="sk-SK" w:eastAsia="sk-SK"/>
        </w:rPr>
        <w:br/>
      </w:r>
      <w:r w:rsidRPr="00176EDC">
        <w:rPr>
          <w:lang w:val="sk-SK" w:eastAsia="sk-SK"/>
        </w:rPr>
        <w:br/>
      </w:r>
    </w:p>
    <w:p w14:paraId="36DE01B3" w14:textId="77777777" w:rsidR="00176EDC" w:rsidRPr="00176EDC" w:rsidRDefault="00176EDC" w:rsidP="00C7072A">
      <w:pPr>
        <w:numPr>
          <w:ilvl w:val="0"/>
          <w:numId w:val="1"/>
        </w:numPr>
        <w:jc w:val="both"/>
        <w:textAlignment w:val="baseline"/>
        <w:rPr>
          <w:color w:val="000000"/>
          <w:sz w:val="28"/>
          <w:szCs w:val="28"/>
          <w:u w:val="single"/>
          <w:lang w:val="sk-SK" w:eastAsia="sk-SK"/>
        </w:rPr>
      </w:pPr>
      <w:r w:rsidRPr="00176EDC">
        <w:rPr>
          <w:color w:val="000000"/>
          <w:sz w:val="28"/>
          <w:szCs w:val="28"/>
          <w:u w:val="single"/>
          <w:lang w:val="sk-SK" w:eastAsia="sk-SK"/>
        </w:rPr>
        <w:t>Výzva pre verejnosť</w:t>
      </w:r>
    </w:p>
    <w:p w14:paraId="7DF408F7" w14:textId="77777777" w:rsidR="00176EDC" w:rsidRPr="00176EDC" w:rsidRDefault="00176EDC" w:rsidP="00176EDC">
      <w:pPr>
        <w:rPr>
          <w:lang w:val="sk-SK" w:eastAsia="sk-SK"/>
        </w:rPr>
      </w:pPr>
    </w:p>
    <w:p w14:paraId="3A9AFFA8" w14:textId="49117CA5" w:rsidR="00176EDC" w:rsidRDefault="00176EDC" w:rsidP="00176EDC">
      <w:pPr>
        <w:jc w:val="both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Upozorňujeme</w:t>
      </w:r>
      <w:r w:rsidR="005D1766">
        <w:rPr>
          <w:color w:val="000000"/>
          <w:sz w:val="22"/>
          <w:szCs w:val="22"/>
          <w:lang w:val="sk-SK" w:eastAsia="sk-SK"/>
        </w:rPr>
        <w:t xml:space="preserve">, </w:t>
      </w:r>
      <w:r>
        <w:rPr>
          <w:color w:val="000000"/>
          <w:sz w:val="22"/>
          <w:szCs w:val="22"/>
          <w:lang w:val="sk-SK" w:eastAsia="sk-SK"/>
        </w:rPr>
        <w:t xml:space="preserve">že </w:t>
      </w:r>
      <w:r w:rsidRPr="00176EDC">
        <w:rPr>
          <w:color w:val="000000"/>
          <w:sz w:val="22"/>
          <w:szCs w:val="22"/>
          <w:lang w:val="sk-SK" w:eastAsia="sk-SK"/>
        </w:rPr>
        <w:t xml:space="preserve">epidemiologická situácia na Slovensku je stále veľmi krehká a nestabilná </w:t>
      </w:r>
      <w:r>
        <w:rPr>
          <w:color w:val="000000"/>
          <w:sz w:val="22"/>
          <w:szCs w:val="22"/>
          <w:lang w:val="sk-SK" w:eastAsia="sk-SK"/>
        </w:rPr>
        <w:t xml:space="preserve">                                     </w:t>
      </w:r>
      <w:r w:rsidRPr="00176EDC">
        <w:rPr>
          <w:color w:val="000000"/>
          <w:sz w:val="22"/>
          <w:szCs w:val="22"/>
          <w:lang w:val="sk-SK" w:eastAsia="sk-SK"/>
        </w:rPr>
        <w:t>a</w:t>
      </w:r>
      <w:r>
        <w:rPr>
          <w:color w:val="000000"/>
          <w:sz w:val="22"/>
          <w:szCs w:val="22"/>
          <w:lang w:val="sk-SK" w:eastAsia="sk-SK"/>
        </w:rPr>
        <w:t xml:space="preserve"> </w:t>
      </w:r>
      <w:r w:rsidRPr="00176EDC">
        <w:rPr>
          <w:color w:val="000000"/>
          <w:sz w:val="22"/>
          <w:szCs w:val="22"/>
          <w:lang w:val="sk-SK" w:eastAsia="sk-SK"/>
        </w:rPr>
        <w:t>COVID-19 sa šíri</w:t>
      </w:r>
      <w:r>
        <w:rPr>
          <w:color w:val="000000"/>
          <w:sz w:val="22"/>
          <w:szCs w:val="22"/>
          <w:lang w:val="sk-SK" w:eastAsia="sk-SK"/>
        </w:rPr>
        <w:t xml:space="preserve"> komunitne</w:t>
      </w:r>
      <w:r w:rsidRPr="00176EDC">
        <w:rPr>
          <w:color w:val="000000"/>
          <w:sz w:val="22"/>
          <w:szCs w:val="22"/>
          <w:lang w:val="sk-SK" w:eastAsia="sk-SK"/>
        </w:rPr>
        <w:t>.</w:t>
      </w:r>
      <w:r>
        <w:rPr>
          <w:color w:val="000000"/>
          <w:sz w:val="22"/>
          <w:szCs w:val="22"/>
          <w:lang w:val="sk-SK" w:eastAsia="sk-SK"/>
        </w:rPr>
        <w:t xml:space="preserve"> </w:t>
      </w:r>
      <w:r w:rsidRPr="00176EDC">
        <w:rPr>
          <w:color w:val="000000"/>
          <w:sz w:val="22"/>
          <w:szCs w:val="22"/>
          <w:lang w:val="sk-SK" w:eastAsia="sk-SK"/>
        </w:rPr>
        <w:t>Každodenná prax nám ukazuje, ako ľahko a rýchlo sa dokáže</w:t>
      </w:r>
      <w:r w:rsidR="005D1766">
        <w:rPr>
          <w:color w:val="000000"/>
          <w:sz w:val="22"/>
          <w:szCs w:val="22"/>
          <w:lang w:val="sk-SK" w:eastAsia="sk-SK"/>
        </w:rPr>
        <w:t xml:space="preserve"> ochorenie </w:t>
      </w:r>
      <w:r w:rsidRPr="00176EDC">
        <w:rPr>
          <w:color w:val="000000"/>
          <w:sz w:val="22"/>
          <w:szCs w:val="22"/>
          <w:lang w:val="sk-SK" w:eastAsia="sk-SK"/>
        </w:rPr>
        <w:t>prenášať medzi ľuďmi.</w:t>
      </w:r>
    </w:p>
    <w:p w14:paraId="4F450847" w14:textId="77777777" w:rsidR="00176EDC" w:rsidRDefault="00176EDC" w:rsidP="00176EDC">
      <w:pPr>
        <w:jc w:val="both"/>
        <w:rPr>
          <w:color w:val="000000"/>
          <w:sz w:val="22"/>
          <w:szCs w:val="22"/>
          <w:lang w:val="sk-SK" w:eastAsia="sk-SK"/>
        </w:rPr>
      </w:pPr>
    </w:p>
    <w:p w14:paraId="5612DA3E" w14:textId="467AB734" w:rsidR="00176EDC" w:rsidRPr="00176EDC" w:rsidRDefault="00842B2D" w:rsidP="00176EDC">
      <w:pPr>
        <w:jc w:val="both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Prosíme </w:t>
      </w:r>
      <w:r w:rsidR="00176EDC">
        <w:rPr>
          <w:color w:val="000000"/>
          <w:sz w:val="22"/>
          <w:szCs w:val="22"/>
          <w:lang w:val="sk-SK" w:eastAsia="sk-SK"/>
        </w:rPr>
        <w:t xml:space="preserve">preto </w:t>
      </w:r>
      <w:r w:rsidR="00176EDC" w:rsidRPr="00176EDC">
        <w:rPr>
          <w:color w:val="000000"/>
          <w:sz w:val="22"/>
          <w:szCs w:val="22"/>
          <w:lang w:val="sk-SK" w:eastAsia="sk-SK"/>
        </w:rPr>
        <w:t>obyvateľov</w:t>
      </w:r>
      <w:r w:rsidR="005D1766">
        <w:rPr>
          <w:color w:val="000000"/>
          <w:sz w:val="22"/>
          <w:szCs w:val="22"/>
          <w:lang w:val="sk-SK" w:eastAsia="sk-SK"/>
        </w:rPr>
        <w:t>, aby sa zamysleli nad každou osobnou návštevou povolenej prevádzky</w:t>
      </w:r>
      <w:r w:rsidR="00CC16CB">
        <w:rPr>
          <w:color w:val="000000"/>
          <w:sz w:val="22"/>
          <w:szCs w:val="22"/>
          <w:lang w:val="sk-SK" w:eastAsia="sk-SK"/>
        </w:rPr>
        <w:t>: z</w:t>
      </w:r>
      <w:r w:rsidR="00176EDC" w:rsidRPr="00176EDC">
        <w:rPr>
          <w:color w:val="000000"/>
          <w:sz w:val="22"/>
          <w:szCs w:val="22"/>
          <w:lang w:val="sk-SK" w:eastAsia="sk-SK"/>
        </w:rPr>
        <w:t>važujte, či sa napríklad tovar nedá z</w:t>
      </w:r>
      <w:r w:rsidR="00176EDC">
        <w:rPr>
          <w:color w:val="000000"/>
          <w:sz w:val="22"/>
          <w:szCs w:val="22"/>
          <w:lang w:val="sk-SK" w:eastAsia="sk-SK"/>
        </w:rPr>
        <w:t xml:space="preserve"> uvedenej </w:t>
      </w:r>
      <w:r w:rsidR="00176EDC" w:rsidRPr="00176EDC">
        <w:rPr>
          <w:color w:val="000000"/>
          <w:sz w:val="22"/>
          <w:szCs w:val="22"/>
          <w:lang w:val="sk-SK" w:eastAsia="sk-SK"/>
        </w:rPr>
        <w:t>predajne objednať</w:t>
      </w:r>
      <w:r>
        <w:rPr>
          <w:color w:val="000000"/>
          <w:sz w:val="22"/>
          <w:szCs w:val="22"/>
          <w:lang w:val="sk-SK" w:eastAsia="sk-SK"/>
        </w:rPr>
        <w:t xml:space="preserve"> </w:t>
      </w:r>
      <w:r w:rsidR="00176EDC" w:rsidRPr="00176EDC">
        <w:rPr>
          <w:color w:val="000000"/>
          <w:sz w:val="22"/>
          <w:szCs w:val="22"/>
          <w:lang w:val="sk-SK" w:eastAsia="sk-SK"/>
        </w:rPr>
        <w:t>online, alebo či sa nedá zvoliť čas, kedy je v prevádzkach obchodu a služieb menej ľudí.</w:t>
      </w:r>
    </w:p>
    <w:p w14:paraId="2C4B6A72" w14:textId="77777777" w:rsidR="00176EDC" w:rsidRPr="00176EDC" w:rsidRDefault="00176EDC" w:rsidP="00176EDC">
      <w:pPr>
        <w:rPr>
          <w:lang w:val="sk-SK" w:eastAsia="sk-SK"/>
        </w:rPr>
      </w:pPr>
    </w:p>
    <w:p w14:paraId="643F5CCC" w14:textId="57D8572A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Otvorenie prevádzok</w:t>
      </w:r>
      <w:r w:rsidR="00842B2D">
        <w:rPr>
          <w:color w:val="000000"/>
          <w:sz w:val="22"/>
          <w:szCs w:val="22"/>
          <w:lang w:val="sk-SK" w:eastAsia="sk-SK"/>
        </w:rPr>
        <w:t xml:space="preserve"> </w:t>
      </w:r>
      <w:r w:rsidRPr="00176EDC">
        <w:rPr>
          <w:color w:val="000000"/>
          <w:sz w:val="22"/>
          <w:szCs w:val="22"/>
          <w:lang w:val="sk-SK" w:eastAsia="sk-SK"/>
        </w:rPr>
        <w:t>prinesie so sebou zvýšený pohyb ľudí a väčší počet medziľudských kontaktov</w:t>
      </w:r>
      <w:r>
        <w:rPr>
          <w:color w:val="000000"/>
          <w:sz w:val="22"/>
          <w:szCs w:val="22"/>
          <w:lang w:val="sk-SK" w:eastAsia="sk-SK"/>
        </w:rPr>
        <w:t xml:space="preserve">. </w:t>
      </w:r>
      <w:r w:rsidR="005D1766">
        <w:rPr>
          <w:color w:val="000000"/>
          <w:sz w:val="22"/>
          <w:szCs w:val="22"/>
          <w:lang w:val="sk-SK" w:eastAsia="sk-SK"/>
        </w:rPr>
        <w:t xml:space="preserve">                   </w:t>
      </w:r>
      <w:r w:rsidRPr="00176EDC">
        <w:rPr>
          <w:color w:val="000000"/>
          <w:sz w:val="22"/>
          <w:szCs w:val="22"/>
          <w:lang w:val="sk-SK" w:eastAsia="sk-SK"/>
        </w:rPr>
        <w:t>Je preto nevyhnutné, aby ste dôsledne dbali na povinné nosenie respirátorov v interiéroch s prekrytými ústami a nosom, dôkladnú hygienu rúk a udržiavanie si odstupov od iných ľudí</w:t>
      </w:r>
      <w:r w:rsidR="00842B2D">
        <w:rPr>
          <w:color w:val="000000"/>
          <w:sz w:val="22"/>
          <w:szCs w:val="22"/>
          <w:lang w:val="sk-SK" w:eastAsia="sk-SK"/>
        </w:rPr>
        <w:t xml:space="preserve">. V </w:t>
      </w:r>
      <w:r w:rsidRPr="00176EDC">
        <w:rPr>
          <w:color w:val="000000"/>
          <w:sz w:val="22"/>
          <w:szCs w:val="22"/>
          <w:lang w:val="sk-SK" w:eastAsia="sk-SK"/>
        </w:rPr>
        <w:t>prevádzkach</w:t>
      </w:r>
      <w:r w:rsidR="00842B2D">
        <w:rPr>
          <w:color w:val="000000"/>
          <w:sz w:val="22"/>
          <w:szCs w:val="22"/>
          <w:lang w:val="sk-SK" w:eastAsia="sk-SK"/>
        </w:rPr>
        <w:t xml:space="preserve"> </w:t>
      </w:r>
      <w:r w:rsidRPr="00176EDC">
        <w:rPr>
          <w:color w:val="000000"/>
          <w:sz w:val="22"/>
          <w:szCs w:val="22"/>
          <w:lang w:val="sk-SK" w:eastAsia="sk-SK"/>
        </w:rPr>
        <w:t>uprednostňujte vopred premyslené nakupovanie viacerých vecí naraz a vyhnite sa tak opakovaným návštevám.</w:t>
      </w:r>
    </w:p>
    <w:p w14:paraId="6DD7DF97" w14:textId="77777777" w:rsidR="00176EDC" w:rsidRPr="00176EDC" w:rsidRDefault="00176EDC" w:rsidP="00176EDC">
      <w:pPr>
        <w:rPr>
          <w:lang w:val="sk-SK" w:eastAsia="sk-SK"/>
        </w:rPr>
      </w:pPr>
    </w:p>
    <w:p w14:paraId="0DA989C3" w14:textId="65D7F383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Žiadame prevádz</w:t>
      </w:r>
      <w:r w:rsidR="005D1766">
        <w:rPr>
          <w:color w:val="000000"/>
          <w:sz w:val="22"/>
          <w:szCs w:val="22"/>
          <w:lang w:val="sk-SK" w:eastAsia="sk-SK"/>
        </w:rPr>
        <w:t xml:space="preserve">kovateľov, </w:t>
      </w:r>
      <w:r w:rsidRPr="00176EDC">
        <w:rPr>
          <w:color w:val="000000"/>
          <w:sz w:val="22"/>
          <w:szCs w:val="22"/>
          <w:lang w:val="sk-SK" w:eastAsia="sk-SK"/>
        </w:rPr>
        <w:t xml:space="preserve">aby k dodržiavaniu nastavených podmienok pristupovali zodpovedne: </w:t>
      </w:r>
      <w:r w:rsidR="000815E3">
        <w:rPr>
          <w:color w:val="000000"/>
          <w:sz w:val="22"/>
          <w:szCs w:val="22"/>
          <w:lang w:val="sk-SK" w:eastAsia="sk-SK"/>
        </w:rPr>
        <w:t xml:space="preserve">                  </w:t>
      </w:r>
      <w:r w:rsidRPr="00176EDC">
        <w:rPr>
          <w:color w:val="000000"/>
          <w:sz w:val="22"/>
          <w:szCs w:val="22"/>
          <w:lang w:val="sk-SK" w:eastAsia="sk-SK"/>
        </w:rPr>
        <w:t>aby dbali na dôsledné dodržiavanie kapacitných obmedzení, pravidelné vetranie a dezinfekciu plôch a dohliadli na riadne prekrytie horných dýchacích ciest a dodržiavanie rozostupov vo svojom zariadení či prevádzke. </w:t>
      </w:r>
    </w:p>
    <w:p w14:paraId="3C16B284" w14:textId="77777777" w:rsidR="00176EDC" w:rsidRPr="00176EDC" w:rsidRDefault="00176EDC" w:rsidP="00176EDC">
      <w:pPr>
        <w:rPr>
          <w:lang w:val="sk-SK" w:eastAsia="sk-SK"/>
        </w:rPr>
      </w:pPr>
    </w:p>
    <w:p w14:paraId="4DCB4007" w14:textId="77777777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Ľahkovážnym prístupom situácii nepomôžete. Práve naopak, nedodržiavaním protiepidemických opatrení prispejete k ďalšiemu nekontrolovanému šíreniu nákazy a v konečnom dôsledku pôjdete jedine proti sebe a komunite, v ktorej žijete.</w:t>
      </w:r>
    </w:p>
    <w:p w14:paraId="096430BA" w14:textId="0D3418FF" w:rsidR="00176EDC" w:rsidRDefault="00176EDC" w:rsidP="00176EDC">
      <w:pPr>
        <w:rPr>
          <w:lang w:val="sk-SK" w:eastAsia="sk-SK"/>
        </w:rPr>
      </w:pPr>
      <w:r w:rsidRPr="00176EDC">
        <w:rPr>
          <w:lang w:val="sk-SK" w:eastAsia="sk-SK"/>
        </w:rPr>
        <w:br/>
      </w:r>
    </w:p>
    <w:p w14:paraId="22AFB166" w14:textId="77777777" w:rsidR="00F47750" w:rsidRPr="00176EDC" w:rsidRDefault="00F47750" w:rsidP="00176EDC">
      <w:pPr>
        <w:rPr>
          <w:lang w:val="sk-SK" w:eastAsia="sk-SK"/>
        </w:rPr>
      </w:pPr>
    </w:p>
    <w:p w14:paraId="63ADFD6D" w14:textId="77777777" w:rsidR="00176EDC" w:rsidRPr="00176EDC" w:rsidRDefault="00176EDC" w:rsidP="00C7072A">
      <w:pPr>
        <w:numPr>
          <w:ilvl w:val="0"/>
          <w:numId w:val="2"/>
        </w:numPr>
        <w:jc w:val="both"/>
        <w:textAlignment w:val="baseline"/>
        <w:rPr>
          <w:color w:val="000000"/>
          <w:sz w:val="28"/>
          <w:szCs w:val="28"/>
          <w:u w:val="single"/>
          <w:lang w:val="sk-SK" w:eastAsia="sk-SK"/>
        </w:rPr>
      </w:pPr>
      <w:r w:rsidRPr="00176EDC">
        <w:rPr>
          <w:color w:val="000000"/>
          <w:sz w:val="28"/>
          <w:szCs w:val="28"/>
          <w:u w:val="single"/>
          <w:lang w:val="sk-SK" w:eastAsia="sk-SK"/>
        </w:rPr>
        <w:t>Vyhláška k organizácii hromadných podujatí</w:t>
      </w:r>
    </w:p>
    <w:p w14:paraId="24E01EBC" w14:textId="77777777" w:rsidR="00176EDC" w:rsidRPr="00176EDC" w:rsidRDefault="00176EDC" w:rsidP="00176EDC">
      <w:pPr>
        <w:rPr>
          <w:lang w:val="sk-SK" w:eastAsia="sk-SK"/>
        </w:rPr>
      </w:pPr>
    </w:p>
    <w:p w14:paraId="4507C77F" w14:textId="77777777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Účinnosť vyhlášky: 10.12.2021</w:t>
      </w:r>
    </w:p>
    <w:p w14:paraId="567D2BA0" w14:textId="7C0FDFEF" w:rsidR="00176EDC" w:rsidRDefault="00176EDC" w:rsidP="00176EDC">
      <w:pPr>
        <w:jc w:val="both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Vyhláška v plnom znení tu:</w:t>
      </w:r>
      <w:r w:rsidR="00011B68">
        <w:rPr>
          <w:color w:val="000000"/>
          <w:sz w:val="22"/>
          <w:szCs w:val="22"/>
          <w:lang w:val="sk-SK" w:eastAsia="sk-SK"/>
        </w:rPr>
        <w:t xml:space="preserve"> </w:t>
      </w:r>
      <w:hyperlink r:id="rId10" w:history="1">
        <w:r w:rsidR="00011B68" w:rsidRPr="003E26A3">
          <w:rPr>
            <w:rStyle w:val="Hypertextovprepojenie"/>
            <w:sz w:val="22"/>
            <w:szCs w:val="22"/>
            <w:lang w:val="sk-SK" w:eastAsia="sk-SK"/>
          </w:rPr>
          <w:t>https://www.minv.sk/swift_data/source/verejna_sprava/vestnik_vlady_sr_rok_2021/vyhlaska_289.pdf</w:t>
        </w:r>
      </w:hyperlink>
    </w:p>
    <w:p w14:paraId="79A049DF" w14:textId="77777777" w:rsidR="00011B68" w:rsidRPr="00176EDC" w:rsidRDefault="00011B68" w:rsidP="00176EDC">
      <w:pPr>
        <w:jc w:val="both"/>
        <w:rPr>
          <w:lang w:val="sk-SK" w:eastAsia="sk-SK"/>
        </w:rPr>
      </w:pPr>
    </w:p>
    <w:p w14:paraId="46314AB0" w14:textId="77777777" w:rsidR="00011B68" w:rsidRDefault="00011B68" w:rsidP="00176EDC">
      <w:pPr>
        <w:jc w:val="both"/>
        <w:rPr>
          <w:lang w:val="sk-SK" w:eastAsia="sk-SK"/>
        </w:rPr>
      </w:pPr>
    </w:p>
    <w:p w14:paraId="57E3FD21" w14:textId="3AEA3648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lastRenderedPageBreak/>
        <w:t>Zakazuje sa usporadúvať hromadné podujatia. Výnimku majú:</w:t>
      </w:r>
    </w:p>
    <w:p w14:paraId="6072C8D5" w14:textId="3B01F0B0" w:rsidR="00176EDC" w:rsidRPr="00176EDC" w:rsidRDefault="00176EDC" w:rsidP="00176EDC">
      <w:pPr>
        <w:rPr>
          <w:lang w:val="sk-SK" w:eastAsia="sk-SK"/>
        </w:rPr>
      </w:pPr>
    </w:p>
    <w:p w14:paraId="2E8F7829" w14:textId="77777777" w:rsidR="00176EDC" w:rsidRPr="00176EDC" w:rsidRDefault="00176EDC" w:rsidP="00C7072A">
      <w:pPr>
        <w:numPr>
          <w:ilvl w:val="0"/>
          <w:numId w:val="3"/>
        </w:numPr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Hromadné podujatia v režime OP do 10 osôb</w:t>
      </w:r>
    </w:p>
    <w:p w14:paraId="51017C22" w14:textId="77777777" w:rsidR="00176EDC" w:rsidRPr="00176EDC" w:rsidRDefault="00176EDC" w:rsidP="00C7072A">
      <w:pPr>
        <w:numPr>
          <w:ilvl w:val="0"/>
          <w:numId w:val="4"/>
        </w:numPr>
        <w:ind w:left="14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Môžu sa konať len v súvislosti s výkonom práce</w:t>
      </w:r>
    </w:p>
    <w:p w14:paraId="52FBDB4C" w14:textId="3C9CE645" w:rsidR="00176EDC" w:rsidRDefault="00176EDC" w:rsidP="00C7072A">
      <w:pPr>
        <w:numPr>
          <w:ilvl w:val="0"/>
          <w:numId w:val="4"/>
        </w:numPr>
        <w:ind w:left="14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Zabezpečiť oznam o skutočnosti, že sa HP organizuje v režime OP</w:t>
      </w:r>
    </w:p>
    <w:p w14:paraId="6A3AB3E4" w14:textId="77777777" w:rsidR="00F47750" w:rsidRPr="00176EDC" w:rsidRDefault="00F47750" w:rsidP="00F47750">
      <w:pPr>
        <w:ind w:left="14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</w:p>
    <w:p w14:paraId="2318D54B" w14:textId="77777777" w:rsidR="00176EDC" w:rsidRPr="00176EDC" w:rsidRDefault="00176EDC" w:rsidP="00C7072A">
      <w:pPr>
        <w:numPr>
          <w:ilvl w:val="0"/>
          <w:numId w:val="5"/>
        </w:numPr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Bohoslužby</w:t>
      </w:r>
    </w:p>
    <w:p w14:paraId="507FC944" w14:textId="47665FCA" w:rsidR="00176EDC" w:rsidRDefault="00176EDC" w:rsidP="00C7072A">
      <w:pPr>
        <w:numPr>
          <w:ilvl w:val="0"/>
          <w:numId w:val="6"/>
        </w:numPr>
        <w:ind w:left="14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Maximálna povolená kapacita 1 osoba na 25 štvorcových metrov alebo najviac 30 ľudí</w:t>
      </w:r>
    </w:p>
    <w:p w14:paraId="3D75B5DB" w14:textId="77777777" w:rsidR="00F47750" w:rsidRPr="00176EDC" w:rsidRDefault="00F47750" w:rsidP="00F47750">
      <w:pPr>
        <w:ind w:left="14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</w:p>
    <w:p w14:paraId="515909C6" w14:textId="77777777" w:rsidR="00176EDC" w:rsidRPr="00176EDC" w:rsidRDefault="00176EDC" w:rsidP="00C7072A">
      <w:pPr>
        <w:numPr>
          <w:ilvl w:val="0"/>
          <w:numId w:val="7"/>
        </w:numPr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Sobášne obrady a obrady krstu</w:t>
      </w:r>
    </w:p>
    <w:p w14:paraId="19C2866F" w14:textId="1F0E9FEA" w:rsidR="00176EDC" w:rsidRDefault="00176EDC" w:rsidP="00C7072A">
      <w:pPr>
        <w:numPr>
          <w:ilvl w:val="0"/>
          <w:numId w:val="8"/>
        </w:numPr>
        <w:ind w:left="1440"/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Maximálne 6 osôb (do tohto počtu sa nezapočítavajú osoby na strane organizátora)</w:t>
      </w:r>
    </w:p>
    <w:p w14:paraId="0F1996C6" w14:textId="77777777" w:rsidR="00F47750" w:rsidRPr="00176EDC" w:rsidRDefault="00F47750" w:rsidP="00F47750">
      <w:pPr>
        <w:ind w:left="1440"/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</w:p>
    <w:p w14:paraId="56AC01B3" w14:textId="77777777" w:rsidR="00176EDC" w:rsidRPr="00176EDC" w:rsidRDefault="00176EDC" w:rsidP="00C7072A">
      <w:pPr>
        <w:numPr>
          <w:ilvl w:val="0"/>
          <w:numId w:val="9"/>
        </w:numPr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Pohrebné obrady</w:t>
      </w:r>
    </w:p>
    <w:p w14:paraId="7F8CB82A" w14:textId="77777777" w:rsidR="00F47750" w:rsidRDefault="00176EDC" w:rsidP="00C7072A">
      <w:pPr>
        <w:numPr>
          <w:ilvl w:val="0"/>
          <w:numId w:val="10"/>
        </w:numPr>
        <w:ind w:left="1440"/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Bez kapacitných obmedzení za dodržiavania protiepidemických opatrení stanovených vo vyhláške</w:t>
      </w:r>
    </w:p>
    <w:p w14:paraId="28F14CE5" w14:textId="62555AE4" w:rsidR="00176EDC" w:rsidRPr="00176EDC" w:rsidRDefault="00176EDC" w:rsidP="00F47750">
      <w:pPr>
        <w:ind w:left="1440"/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 </w:t>
      </w:r>
    </w:p>
    <w:p w14:paraId="4C1FB0ED" w14:textId="77777777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color w:val="000000"/>
          <w:sz w:val="22"/>
          <w:szCs w:val="22"/>
          <w:u w:val="single"/>
          <w:lang w:val="sk-SK" w:eastAsia="sk-SK"/>
        </w:rPr>
        <w:t>Opatrenia pre výkon bohoslužieb, cirkevné a civilné verzie sobášneho, pohrebného obradu a obradu krstu:</w:t>
      </w:r>
    </w:p>
    <w:p w14:paraId="76D355BA" w14:textId="320347B1" w:rsidR="00176EDC" w:rsidRPr="00F47750" w:rsidRDefault="00176EDC" w:rsidP="00C7072A">
      <w:pPr>
        <w:pStyle w:val="Odsekzoznamu"/>
        <w:numPr>
          <w:ilvl w:val="0"/>
          <w:numId w:val="37"/>
        </w:numPr>
        <w:jc w:val="both"/>
      </w:pPr>
      <w:r w:rsidRPr="00F47750">
        <w:rPr>
          <w:color w:val="000000"/>
          <w:sz w:val="22"/>
          <w:szCs w:val="22"/>
        </w:rPr>
        <w:t>dezinfekcia použitých predmetov slúžiacich účelom obradu</w:t>
      </w:r>
    </w:p>
    <w:p w14:paraId="248CB469" w14:textId="2D42938D" w:rsidR="00176EDC" w:rsidRPr="00F47750" w:rsidRDefault="00176EDC" w:rsidP="00C7072A">
      <w:pPr>
        <w:pStyle w:val="Odsekzoznamu"/>
        <w:numPr>
          <w:ilvl w:val="0"/>
          <w:numId w:val="37"/>
        </w:numPr>
        <w:jc w:val="both"/>
      </w:pPr>
      <w:r w:rsidRPr="00F47750">
        <w:rPr>
          <w:color w:val="000000"/>
          <w:sz w:val="22"/>
          <w:szCs w:val="22"/>
        </w:rPr>
        <w:t>zakazuje sa používať obrady pitia z jednej nádoby viac ako jednou osobou</w:t>
      </w:r>
    </w:p>
    <w:p w14:paraId="5BB86EF2" w14:textId="05BE0001" w:rsidR="00F47750" w:rsidRPr="00F47750" w:rsidRDefault="00176EDC" w:rsidP="00C7072A">
      <w:pPr>
        <w:pStyle w:val="Odsekzoznamu"/>
        <w:numPr>
          <w:ilvl w:val="0"/>
          <w:numId w:val="37"/>
        </w:numPr>
        <w:jc w:val="both"/>
      </w:pPr>
      <w:r w:rsidRPr="00F47750">
        <w:rPr>
          <w:color w:val="000000"/>
          <w:sz w:val="22"/>
          <w:szCs w:val="22"/>
        </w:rPr>
        <w:t>v priestoroch, kde sa vykonávajú obrady je organizátor povinný odstrániť nádoby s</w:t>
      </w:r>
      <w:r w:rsidR="00F47750">
        <w:rPr>
          <w:color w:val="000000"/>
          <w:sz w:val="22"/>
          <w:szCs w:val="22"/>
        </w:rPr>
        <w:t> </w:t>
      </w:r>
      <w:r w:rsidRPr="00F47750">
        <w:rPr>
          <w:color w:val="000000"/>
          <w:sz w:val="22"/>
          <w:szCs w:val="22"/>
        </w:rPr>
        <w:t>vodou</w:t>
      </w:r>
    </w:p>
    <w:p w14:paraId="1107961F" w14:textId="5F946A21" w:rsidR="00176EDC" w:rsidRPr="00F47750" w:rsidRDefault="00176EDC" w:rsidP="00C7072A">
      <w:pPr>
        <w:pStyle w:val="Odsekzoznamu"/>
        <w:numPr>
          <w:ilvl w:val="0"/>
          <w:numId w:val="37"/>
        </w:numPr>
        <w:jc w:val="both"/>
      </w:pPr>
      <w:r w:rsidRPr="00F47750">
        <w:rPr>
          <w:color w:val="000000"/>
          <w:sz w:val="22"/>
          <w:szCs w:val="22"/>
        </w:rPr>
        <w:t>ďalšie opatrenia sú vymenované priamo vo vyhláške</w:t>
      </w:r>
    </w:p>
    <w:p w14:paraId="6B16D1CA" w14:textId="1FC575BC" w:rsidR="00176EDC" w:rsidRPr="00F47750" w:rsidRDefault="00176EDC" w:rsidP="00C7072A">
      <w:pPr>
        <w:pStyle w:val="Odsekzoznamu"/>
        <w:numPr>
          <w:ilvl w:val="0"/>
          <w:numId w:val="37"/>
        </w:numPr>
        <w:jc w:val="both"/>
      </w:pPr>
      <w:r w:rsidRPr="00F47750">
        <w:rPr>
          <w:color w:val="000000"/>
          <w:sz w:val="22"/>
          <w:szCs w:val="22"/>
        </w:rPr>
        <w:t>zároveň platia aj všeobecné podmienky pre organizáciu HP, ktoré je možné na tieto typy podujatí aplikovať (vymenované nižšie)</w:t>
      </w:r>
    </w:p>
    <w:p w14:paraId="657B2ADE" w14:textId="54F8F788" w:rsidR="00176EDC" w:rsidRPr="00176EDC" w:rsidRDefault="00176EDC" w:rsidP="00176EDC">
      <w:pPr>
        <w:rPr>
          <w:lang w:val="sk-SK" w:eastAsia="sk-SK"/>
        </w:rPr>
      </w:pPr>
    </w:p>
    <w:p w14:paraId="4128637C" w14:textId="77777777" w:rsidR="00176EDC" w:rsidRPr="00176EDC" w:rsidRDefault="00176EDC" w:rsidP="00C7072A">
      <w:pPr>
        <w:numPr>
          <w:ilvl w:val="0"/>
          <w:numId w:val="11"/>
        </w:numPr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Zasadnutia, schôdze a iné podujatia uskutočňované na základe zákona</w:t>
      </w:r>
    </w:p>
    <w:p w14:paraId="457D67E9" w14:textId="6512DA5D" w:rsidR="00176EDC" w:rsidRPr="00176EDC" w:rsidRDefault="00176EDC" w:rsidP="00176EDC">
      <w:pPr>
        <w:rPr>
          <w:lang w:val="sk-SK" w:eastAsia="sk-SK"/>
        </w:rPr>
      </w:pPr>
    </w:p>
    <w:p w14:paraId="770823A4" w14:textId="77777777" w:rsidR="00176EDC" w:rsidRPr="00176EDC" w:rsidRDefault="00176EDC" w:rsidP="00C7072A">
      <w:pPr>
        <w:numPr>
          <w:ilvl w:val="0"/>
          <w:numId w:val="12"/>
        </w:numPr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Voľby</w:t>
      </w:r>
    </w:p>
    <w:p w14:paraId="0E4C4E28" w14:textId="77777777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 </w:t>
      </w:r>
    </w:p>
    <w:p w14:paraId="205F0683" w14:textId="77777777" w:rsidR="00176EDC" w:rsidRPr="00176EDC" w:rsidRDefault="00176EDC" w:rsidP="00C7072A">
      <w:pPr>
        <w:numPr>
          <w:ilvl w:val="0"/>
          <w:numId w:val="13"/>
        </w:numPr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Profesionálne športové súťaže (vymenované vo vyhláške v paragrafe 2, odsek f)</w:t>
      </w:r>
    </w:p>
    <w:p w14:paraId="788988FB" w14:textId="77777777" w:rsidR="00176EDC" w:rsidRPr="00176EDC" w:rsidRDefault="00176EDC" w:rsidP="00C7072A">
      <w:pPr>
        <w:numPr>
          <w:ilvl w:val="0"/>
          <w:numId w:val="14"/>
        </w:numPr>
        <w:ind w:left="1440"/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Bez účasti divákov</w:t>
      </w:r>
    </w:p>
    <w:p w14:paraId="4F590AA1" w14:textId="77777777" w:rsidR="00176EDC" w:rsidRPr="00176EDC" w:rsidRDefault="00176EDC" w:rsidP="00C7072A">
      <w:pPr>
        <w:numPr>
          <w:ilvl w:val="0"/>
          <w:numId w:val="14"/>
        </w:numPr>
        <w:ind w:left="1440"/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ovinné testovanie hráčov a členov organizačného tímu, ktorí nie sú očkovaní alebo neprekonali COVID-19 (podrobnosti vo vyhláške v paragrafe 6)</w:t>
      </w:r>
    </w:p>
    <w:p w14:paraId="25F9AFA9" w14:textId="77777777" w:rsidR="00176EDC" w:rsidRPr="00176EDC" w:rsidRDefault="00176EDC" w:rsidP="00176EDC">
      <w:pPr>
        <w:ind w:left="720"/>
        <w:jc w:val="both"/>
        <w:rPr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 </w:t>
      </w:r>
    </w:p>
    <w:p w14:paraId="76D4B2D2" w14:textId="77777777" w:rsidR="00176EDC" w:rsidRPr="00176EDC" w:rsidRDefault="00176EDC" w:rsidP="00C7072A">
      <w:pPr>
        <w:numPr>
          <w:ilvl w:val="0"/>
          <w:numId w:val="15"/>
        </w:numPr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Činnosť karanténneho tréningového centra pre vrcholový šport</w:t>
      </w:r>
    </w:p>
    <w:p w14:paraId="58DD069E" w14:textId="77777777" w:rsidR="00176EDC" w:rsidRPr="00176EDC" w:rsidRDefault="00176EDC" w:rsidP="00C7072A">
      <w:pPr>
        <w:numPr>
          <w:ilvl w:val="0"/>
          <w:numId w:val="16"/>
        </w:numPr>
        <w:ind w:left="1440"/>
        <w:jc w:val="both"/>
        <w:textAlignment w:val="baseline"/>
        <w:rPr>
          <w:b/>
          <w:bCs/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Len na základe súhlasu ministerstiev zdravotníctva a školstva</w:t>
      </w:r>
    </w:p>
    <w:p w14:paraId="3253BDA1" w14:textId="77777777" w:rsidR="00176EDC" w:rsidRPr="00176EDC" w:rsidRDefault="00176EDC" w:rsidP="00176EDC">
      <w:pPr>
        <w:rPr>
          <w:lang w:val="sk-SK" w:eastAsia="sk-SK"/>
        </w:rPr>
      </w:pPr>
    </w:p>
    <w:p w14:paraId="5ACB36EA" w14:textId="77777777" w:rsidR="00F47750" w:rsidRDefault="00F47750" w:rsidP="00176EDC">
      <w:pPr>
        <w:jc w:val="both"/>
        <w:rPr>
          <w:b/>
          <w:bCs/>
          <w:color w:val="000000"/>
          <w:sz w:val="22"/>
          <w:szCs w:val="22"/>
          <w:lang w:val="sk-SK" w:eastAsia="sk-SK"/>
        </w:rPr>
      </w:pPr>
    </w:p>
    <w:p w14:paraId="519EA859" w14:textId="1F4FFDE0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Všeobecné opatrenia pre hromadné podujatia (paragraf 3 vyhlášky)</w:t>
      </w:r>
    </w:p>
    <w:p w14:paraId="4EAD3686" w14:textId="77777777" w:rsidR="00176EDC" w:rsidRPr="00176EDC" w:rsidRDefault="00176EDC" w:rsidP="00C7072A">
      <w:pPr>
        <w:numPr>
          <w:ilvl w:val="0"/>
          <w:numId w:val="17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vyhradenie miesta konania podujatia a vyznačenie vstupu a výstupu</w:t>
      </w:r>
    </w:p>
    <w:p w14:paraId="66118480" w14:textId="77777777" w:rsidR="00176EDC" w:rsidRPr="00176EDC" w:rsidRDefault="00176EDC" w:rsidP="00C7072A">
      <w:pPr>
        <w:numPr>
          <w:ilvl w:val="0"/>
          <w:numId w:val="17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umožniť vstup len s prekrytými hornými dýchacími cestami - v interiéri ide o respirátory, v exteriéri okrem respirátorov môžu byť aj rúška</w:t>
      </w:r>
    </w:p>
    <w:p w14:paraId="491509D3" w14:textId="77777777" w:rsidR="00176EDC" w:rsidRPr="00176EDC" w:rsidRDefault="00176EDC" w:rsidP="00C7072A">
      <w:pPr>
        <w:numPr>
          <w:ilvl w:val="0"/>
          <w:numId w:val="17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organizátor musí byť v každej chvíli schopný preukázať počet účastníkov podujatia</w:t>
      </w:r>
    </w:p>
    <w:p w14:paraId="4726D000" w14:textId="77777777" w:rsidR="00176EDC" w:rsidRPr="00176EDC" w:rsidRDefault="00176EDC" w:rsidP="00C7072A">
      <w:pPr>
        <w:numPr>
          <w:ilvl w:val="0"/>
          <w:numId w:val="17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ovinný zoznam účastníkov s uvedenými telefonickými alebo mailovými kontaktmi pre prípad epidemiologického vyšetrovania - organizátor je povinný zoznam uchovávať dva týždne po ukončení podujatia a potom zoznam zničiť</w:t>
      </w:r>
    </w:p>
    <w:p w14:paraId="37065C81" w14:textId="77777777" w:rsidR="00176EDC" w:rsidRPr="00176EDC" w:rsidRDefault="00176EDC" w:rsidP="00C7072A">
      <w:pPr>
        <w:numPr>
          <w:ilvl w:val="0"/>
          <w:numId w:val="17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zaistiť pri vstupe dezinfekciu rúk návštevníkov</w:t>
      </w:r>
    </w:p>
    <w:p w14:paraId="0A1785CD" w14:textId="77777777" w:rsidR="00176EDC" w:rsidRPr="00176EDC" w:rsidRDefault="00176EDC" w:rsidP="00C7072A">
      <w:pPr>
        <w:numPr>
          <w:ilvl w:val="0"/>
          <w:numId w:val="17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často vetrať, vykonávať častú dezinfekciu priestorov, hlavne dotykových plôch, kľučiek, podláh v interiéri a predmetov</w:t>
      </w:r>
    </w:p>
    <w:p w14:paraId="4374C125" w14:textId="77777777" w:rsidR="00176EDC" w:rsidRPr="00176EDC" w:rsidRDefault="00176EDC" w:rsidP="00C7072A">
      <w:pPr>
        <w:numPr>
          <w:ilvl w:val="0"/>
          <w:numId w:val="17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hygienické zariadenia vybaviť tekutým mydlom a papierovými utierkami</w:t>
      </w:r>
    </w:p>
    <w:p w14:paraId="712280B4" w14:textId="77777777" w:rsidR="00176EDC" w:rsidRPr="00176EDC" w:rsidRDefault="00176EDC" w:rsidP="00C7072A">
      <w:pPr>
        <w:numPr>
          <w:ilvl w:val="0"/>
          <w:numId w:val="17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zabezpečiť dvojmetrové rozostupy účastníkov, to neplatí napríklad pre osoby zo spoločnej domácnosti, partnerov, osoby vykonávajúce športovú činnosť, osoby na HP v režime OP a pod.  </w:t>
      </w:r>
    </w:p>
    <w:p w14:paraId="53B0788B" w14:textId="77777777" w:rsidR="00176EDC" w:rsidRPr="00176EDC" w:rsidRDefault="00176EDC" w:rsidP="00C7072A">
      <w:pPr>
        <w:numPr>
          <w:ilvl w:val="0"/>
          <w:numId w:val="17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ďalšie, podrobnejšie podmienky sú uvedené vo vyhláške.</w:t>
      </w:r>
    </w:p>
    <w:p w14:paraId="340D4FC7" w14:textId="77777777" w:rsidR="00176EDC" w:rsidRPr="00176EDC" w:rsidRDefault="00176EDC" w:rsidP="00176EDC">
      <w:pPr>
        <w:rPr>
          <w:lang w:val="sk-SK" w:eastAsia="sk-SK"/>
        </w:rPr>
      </w:pPr>
    </w:p>
    <w:p w14:paraId="7DBA529E" w14:textId="77777777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i/>
          <w:iCs/>
          <w:color w:val="000000"/>
          <w:sz w:val="22"/>
          <w:szCs w:val="22"/>
          <w:lang w:val="sk-SK" w:eastAsia="sk-SK"/>
        </w:rPr>
        <w:lastRenderedPageBreak/>
        <w:t>Všeobecné opatrenia platia pre všetky povolené HP, pričom niektoré druhy HP majú vo vyhláške stanovené ešte špecifické podmienky pre ich organizáciu (napríklad sobášne obrady a obrady krstu a podobne - čo sme už vypísali vyššie).</w:t>
      </w:r>
    </w:p>
    <w:p w14:paraId="7000629E" w14:textId="77777777" w:rsidR="00176EDC" w:rsidRPr="00176EDC" w:rsidRDefault="00176EDC" w:rsidP="00176EDC">
      <w:pPr>
        <w:rPr>
          <w:lang w:val="sk-SK" w:eastAsia="sk-SK"/>
        </w:rPr>
      </w:pPr>
    </w:p>
    <w:p w14:paraId="59D444E7" w14:textId="77777777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!</w:t>
      </w:r>
    </w:p>
    <w:p w14:paraId="3F643559" w14:textId="77777777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color w:val="000000"/>
          <w:sz w:val="22"/>
          <w:szCs w:val="22"/>
          <w:u w:val="single"/>
          <w:lang w:val="sk-SK" w:eastAsia="sk-SK"/>
        </w:rPr>
        <w:t>Regionálne úrady verejného zdravotníctva môžu v súvislosti s povolenými hromadnými podujatiami v rámci svojho územného obvodu z dôvodu epidemiologickej situácie nariadiť prísnejšie opatrenia. </w:t>
      </w:r>
    </w:p>
    <w:p w14:paraId="025F7299" w14:textId="77777777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  </w:t>
      </w:r>
    </w:p>
    <w:p w14:paraId="37238BCF" w14:textId="77777777" w:rsidR="00F47750" w:rsidRDefault="00F47750" w:rsidP="00176EDC">
      <w:pPr>
        <w:jc w:val="both"/>
        <w:rPr>
          <w:b/>
          <w:bCs/>
          <w:color w:val="000000"/>
          <w:sz w:val="22"/>
          <w:szCs w:val="22"/>
          <w:lang w:val="sk-SK" w:eastAsia="sk-SK"/>
        </w:rPr>
      </w:pPr>
    </w:p>
    <w:p w14:paraId="22BC1433" w14:textId="4106A638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Na účely vyhlášky sa pod pojmom OP rozumie:</w:t>
      </w:r>
    </w:p>
    <w:p w14:paraId="245FC059" w14:textId="77777777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 </w:t>
      </w:r>
    </w:p>
    <w:p w14:paraId="0862DC52" w14:textId="77777777" w:rsidR="00176EDC" w:rsidRPr="00176EDC" w:rsidRDefault="00176EDC" w:rsidP="00176EDC">
      <w:pPr>
        <w:ind w:left="720" w:hanging="360"/>
        <w:rPr>
          <w:lang w:val="sk-SK" w:eastAsia="sk-SK"/>
        </w:rPr>
      </w:pPr>
      <w:r w:rsidRPr="00176EDC">
        <w:rPr>
          <w:color w:val="000000"/>
          <w:sz w:val="20"/>
          <w:szCs w:val="20"/>
          <w:lang w:val="sk-SK" w:eastAsia="sk-SK"/>
        </w:rPr>
        <w:t>·</w:t>
      </w:r>
      <w:r w:rsidRPr="00176EDC">
        <w:rPr>
          <w:color w:val="000000"/>
          <w:sz w:val="14"/>
          <w:szCs w:val="14"/>
          <w:lang w:val="sk-SK" w:eastAsia="sk-SK"/>
        </w:rPr>
        <w:t xml:space="preserve">         </w:t>
      </w:r>
      <w:r w:rsidRPr="00176EDC">
        <w:rPr>
          <w:color w:val="000000"/>
          <w:sz w:val="22"/>
          <w:szCs w:val="22"/>
          <w:u w:val="single"/>
          <w:lang w:val="sk-SK" w:eastAsia="sk-SK"/>
        </w:rPr>
        <w:t>Očkovaní (O): </w:t>
      </w:r>
    </w:p>
    <w:p w14:paraId="53AADBED" w14:textId="77777777" w:rsidR="00176EDC" w:rsidRPr="00176EDC" w:rsidRDefault="00176EDC" w:rsidP="00176EDC">
      <w:pPr>
        <w:ind w:left="1440" w:hanging="360"/>
        <w:rPr>
          <w:lang w:val="sk-SK" w:eastAsia="sk-SK"/>
        </w:rPr>
      </w:pPr>
      <w:r w:rsidRPr="00176EDC">
        <w:rPr>
          <w:color w:val="000000"/>
          <w:sz w:val="20"/>
          <w:szCs w:val="20"/>
          <w:lang w:val="sk-SK" w:eastAsia="sk-SK"/>
        </w:rPr>
        <w:t>o</w:t>
      </w:r>
      <w:r w:rsidRPr="00176EDC">
        <w:rPr>
          <w:color w:val="000000"/>
          <w:sz w:val="14"/>
          <w:szCs w:val="14"/>
          <w:lang w:val="sk-SK" w:eastAsia="sk-SK"/>
        </w:rPr>
        <w:t xml:space="preserve">    </w:t>
      </w:r>
      <w:r w:rsidRPr="00176EDC">
        <w:rPr>
          <w:color w:val="000000"/>
          <w:sz w:val="22"/>
          <w:szCs w:val="22"/>
          <w:lang w:val="sk-SK" w:eastAsia="sk-SK"/>
        </w:rPr>
        <w:t>osoby najmenej 14 dní a najviac 1 rok po aplikácii druhej dávky očkovacej látky proti ochoreniu COVID-19 s dvojdávkovou schémou </w:t>
      </w:r>
    </w:p>
    <w:p w14:paraId="5CC3FE65" w14:textId="77777777" w:rsidR="00176EDC" w:rsidRPr="00176EDC" w:rsidRDefault="00176EDC" w:rsidP="00176EDC">
      <w:pPr>
        <w:ind w:left="1440" w:hanging="360"/>
        <w:rPr>
          <w:lang w:val="sk-SK" w:eastAsia="sk-SK"/>
        </w:rPr>
      </w:pPr>
      <w:r w:rsidRPr="00176EDC">
        <w:rPr>
          <w:color w:val="000000"/>
          <w:sz w:val="20"/>
          <w:szCs w:val="20"/>
          <w:lang w:val="sk-SK" w:eastAsia="sk-SK"/>
        </w:rPr>
        <w:t>o</w:t>
      </w:r>
      <w:r w:rsidRPr="00176EDC">
        <w:rPr>
          <w:color w:val="000000"/>
          <w:sz w:val="14"/>
          <w:szCs w:val="14"/>
          <w:lang w:val="sk-SK" w:eastAsia="sk-SK"/>
        </w:rPr>
        <w:t xml:space="preserve">    </w:t>
      </w:r>
      <w:r w:rsidRPr="00176EDC">
        <w:rPr>
          <w:color w:val="000000"/>
          <w:sz w:val="22"/>
          <w:szCs w:val="22"/>
          <w:lang w:val="sk-SK" w:eastAsia="sk-SK"/>
        </w:rPr>
        <w:t>osoby najmenej 21 dní a najviac 1 rok po aplikácii prvej dávky očkovacej látky proti ochoreniu COVID-19 s jednodávkovou schémou</w:t>
      </w:r>
    </w:p>
    <w:p w14:paraId="660346B9" w14:textId="77777777" w:rsidR="00176EDC" w:rsidRPr="00176EDC" w:rsidRDefault="00176EDC" w:rsidP="00176EDC">
      <w:pPr>
        <w:ind w:left="1440" w:hanging="360"/>
        <w:rPr>
          <w:lang w:val="sk-SK" w:eastAsia="sk-SK"/>
        </w:rPr>
      </w:pPr>
      <w:r w:rsidRPr="00176EDC">
        <w:rPr>
          <w:color w:val="000000"/>
          <w:sz w:val="20"/>
          <w:szCs w:val="20"/>
          <w:lang w:val="sk-SK" w:eastAsia="sk-SK"/>
        </w:rPr>
        <w:t>o</w:t>
      </w:r>
      <w:r w:rsidRPr="00176EDC">
        <w:rPr>
          <w:color w:val="000000"/>
          <w:sz w:val="14"/>
          <w:szCs w:val="14"/>
          <w:lang w:val="sk-SK" w:eastAsia="sk-SK"/>
        </w:rPr>
        <w:t xml:space="preserve">    </w:t>
      </w:r>
      <w:r w:rsidRPr="00176EDC">
        <w:rPr>
          <w:color w:val="000000"/>
          <w:sz w:val="22"/>
          <w:szCs w:val="22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14:paraId="26BD25D6" w14:textId="77777777" w:rsidR="00176EDC" w:rsidRPr="00176EDC" w:rsidRDefault="00176EDC" w:rsidP="00176EDC">
      <w:pPr>
        <w:ind w:left="1440" w:hanging="360"/>
        <w:rPr>
          <w:lang w:val="sk-SK" w:eastAsia="sk-SK"/>
        </w:rPr>
      </w:pPr>
      <w:r w:rsidRPr="00176EDC">
        <w:rPr>
          <w:color w:val="000000"/>
          <w:sz w:val="20"/>
          <w:szCs w:val="20"/>
          <w:lang w:val="sk-SK" w:eastAsia="sk-SK"/>
        </w:rPr>
        <w:t>o</w:t>
      </w:r>
      <w:r w:rsidRPr="00176EDC">
        <w:rPr>
          <w:color w:val="000000"/>
          <w:sz w:val="14"/>
          <w:szCs w:val="14"/>
          <w:lang w:val="sk-SK" w:eastAsia="sk-SK"/>
        </w:rPr>
        <w:t xml:space="preserve">    </w:t>
      </w:r>
      <w:r w:rsidRPr="00176EDC">
        <w:rPr>
          <w:color w:val="000000"/>
          <w:sz w:val="22"/>
          <w:szCs w:val="22"/>
          <w:lang w:val="sk-SK" w:eastAsia="sk-SK"/>
        </w:rPr>
        <w:t>deti do 12 rokov a dvoch mesiacov veku </w:t>
      </w:r>
    </w:p>
    <w:p w14:paraId="41615B88" w14:textId="77777777" w:rsidR="00176EDC" w:rsidRPr="00176EDC" w:rsidRDefault="00176EDC" w:rsidP="00176EDC">
      <w:pPr>
        <w:rPr>
          <w:lang w:val="sk-SK" w:eastAsia="sk-SK"/>
        </w:rPr>
      </w:pPr>
    </w:p>
    <w:p w14:paraId="4F01539C" w14:textId="77777777" w:rsidR="00176EDC" w:rsidRPr="00176EDC" w:rsidRDefault="00176EDC" w:rsidP="00176EDC">
      <w:pPr>
        <w:ind w:left="720" w:hanging="360"/>
        <w:rPr>
          <w:lang w:val="sk-SK" w:eastAsia="sk-SK"/>
        </w:rPr>
      </w:pPr>
      <w:r w:rsidRPr="00176EDC">
        <w:rPr>
          <w:color w:val="000000"/>
          <w:sz w:val="20"/>
          <w:szCs w:val="20"/>
          <w:lang w:val="sk-SK" w:eastAsia="sk-SK"/>
        </w:rPr>
        <w:t>·</w:t>
      </w:r>
      <w:r w:rsidRPr="00176EDC">
        <w:rPr>
          <w:color w:val="000000"/>
          <w:sz w:val="14"/>
          <w:szCs w:val="14"/>
          <w:lang w:val="sk-SK" w:eastAsia="sk-SK"/>
        </w:rPr>
        <w:t xml:space="preserve">         </w:t>
      </w:r>
      <w:r w:rsidRPr="00176EDC">
        <w:rPr>
          <w:color w:val="000000"/>
          <w:sz w:val="22"/>
          <w:szCs w:val="22"/>
          <w:u w:val="single"/>
          <w:lang w:val="sk-SK" w:eastAsia="sk-SK"/>
        </w:rPr>
        <w:t>Prekonaní (P):</w:t>
      </w:r>
    </w:p>
    <w:p w14:paraId="00F17466" w14:textId="77777777" w:rsidR="00176EDC" w:rsidRPr="00176EDC" w:rsidRDefault="00176EDC" w:rsidP="00176EDC">
      <w:pPr>
        <w:ind w:left="1440" w:hanging="360"/>
        <w:jc w:val="both"/>
        <w:rPr>
          <w:lang w:val="sk-SK" w:eastAsia="sk-SK"/>
        </w:rPr>
      </w:pPr>
      <w:r w:rsidRPr="00176EDC">
        <w:rPr>
          <w:color w:val="000000"/>
          <w:sz w:val="20"/>
          <w:szCs w:val="20"/>
          <w:lang w:val="sk-SK" w:eastAsia="sk-SK"/>
        </w:rPr>
        <w:t>o</w:t>
      </w:r>
      <w:r w:rsidRPr="00176EDC">
        <w:rPr>
          <w:color w:val="000000"/>
          <w:sz w:val="14"/>
          <w:szCs w:val="14"/>
          <w:lang w:val="sk-SK" w:eastAsia="sk-SK"/>
        </w:rPr>
        <w:tab/>
      </w:r>
      <w:r w:rsidRPr="00176EDC">
        <w:rPr>
          <w:color w:val="000000"/>
          <w:sz w:val="22"/>
          <w:szCs w:val="22"/>
          <w:lang w:val="sk-SK" w:eastAsia="sk-SK"/>
        </w:rPr>
        <w:t>osoby, ktoré prekonali COVID-19 pred nie viac ako 180 dňami. Uvedenú skutočnosť je potrebné preukázať na základe pozitívneho výsledku RT-PCR testu, u detí do 12 rokov aj na základe potvrdenia od všeobecného lekára pre deti a dorast vydaného na základe antigénového testu vykonanom v MOM, vydaného do 15.11.2021.</w:t>
      </w:r>
    </w:p>
    <w:p w14:paraId="4A0B0FAC" w14:textId="77777777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 </w:t>
      </w:r>
    </w:p>
    <w:p w14:paraId="2565102E" w14:textId="77777777" w:rsidR="00176EDC" w:rsidRPr="00176EDC" w:rsidRDefault="00176EDC" w:rsidP="00176EDC">
      <w:pPr>
        <w:jc w:val="both"/>
        <w:rPr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39ED3F53" w14:textId="5CC7BE88" w:rsidR="00F47750" w:rsidRDefault="00F47750" w:rsidP="00176EDC">
      <w:pPr>
        <w:spacing w:after="240"/>
        <w:rPr>
          <w:lang w:val="sk-SK" w:eastAsia="sk-SK"/>
        </w:rPr>
      </w:pPr>
    </w:p>
    <w:p w14:paraId="75E54224" w14:textId="77777777" w:rsidR="000815E3" w:rsidRPr="00176EDC" w:rsidRDefault="000815E3" w:rsidP="00176EDC">
      <w:pPr>
        <w:spacing w:after="240"/>
        <w:rPr>
          <w:lang w:val="sk-SK" w:eastAsia="sk-SK"/>
        </w:rPr>
      </w:pPr>
    </w:p>
    <w:p w14:paraId="458C6CD9" w14:textId="77777777" w:rsidR="00176EDC" w:rsidRPr="00176EDC" w:rsidRDefault="00176EDC" w:rsidP="00176EDC">
      <w:pPr>
        <w:rPr>
          <w:color w:val="000000"/>
          <w:sz w:val="28"/>
          <w:szCs w:val="28"/>
          <w:u w:val="single"/>
          <w:lang w:val="sk-SK" w:eastAsia="sk-SK"/>
        </w:rPr>
      </w:pPr>
      <w:r w:rsidRPr="00176EDC">
        <w:rPr>
          <w:color w:val="000000"/>
          <w:sz w:val="28"/>
          <w:szCs w:val="28"/>
          <w:u w:val="single"/>
          <w:lang w:val="sk-SK" w:eastAsia="sk-SK"/>
        </w:rPr>
        <w:t>3. Vyhláška k činnosti prevádzok</w:t>
      </w:r>
    </w:p>
    <w:p w14:paraId="373894FA" w14:textId="77777777" w:rsidR="00176EDC" w:rsidRPr="00176EDC" w:rsidRDefault="00176EDC" w:rsidP="00176EDC">
      <w:pPr>
        <w:rPr>
          <w:lang w:val="sk-SK" w:eastAsia="sk-SK"/>
        </w:rPr>
      </w:pPr>
    </w:p>
    <w:p w14:paraId="10B813FD" w14:textId="77777777" w:rsidR="00176EDC" w:rsidRPr="00176EDC" w:rsidRDefault="00176EDC" w:rsidP="00176EDC">
      <w:pPr>
        <w:rPr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Účinnosť vyhlášky: 10.12.2021</w:t>
      </w:r>
    </w:p>
    <w:p w14:paraId="00E38A3C" w14:textId="602B1EF2" w:rsidR="00176EDC" w:rsidRDefault="00176EDC" w:rsidP="00176EDC">
      <w:pPr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Vyhláška v plnom znení tu:</w:t>
      </w:r>
      <w:r w:rsidR="00011B68">
        <w:rPr>
          <w:color w:val="000000"/>
          <w:sz w:val="22"/>
          <w:szCs w:val="22"/>
          <w:lang w:val="sk-SK" w:eastAsia="sk-SK"/>
        </w:rPr>
        <w:t xml:space="preserve"> </w:t>
      </w:r>
      <w:hyperlink r:id="rId11" w:history="1">
        <w:r w:rsidR="00011B68" w:rsidRPr="003E26A3">
          <w:rPr>
            <w:rStyle w:val="Hypertextovprepojenie"/>
            <w:sz w:val="22"/>
            <w:szCs w:val="22"/>
            <w:lang w:val="sk-SK" w:eastAsia="sk-SK"/>
          </w:rPr>
          <w:t>https://www.minv.sk/swift_data/source/verejna_sprava/vestnik_vlady_sr_rok_2021/vyhlaska_290.pdf</w:t>
        </w:r>
      </w:hyperlink>
    </w:p>
    <w:p w14:paraId="5497976D" w14:textId="77777777" w:rsidR="00011B68" w:rsidRPr="00176EDC" w:rsidRDefault="00011B68" w:rsidP="00176EDC">
      <w:pPr>
        <w:rPr>
          <w:lang w:val="sk-SK" w:eastAsia="sk-SK"/>
        </w:rPr>
      </w:pPr>
    </w:p>
    <w:p w14:paraId="343AD18D" w14:textId="77777777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u w:val="single"/>
          <w:lang w:val="sk-SK" w:eastAsia="sk-SK"/>
        </w:rPr>
        <w:t>V režime základ (teda pre všetkých bez ohľadu na ich imunitný status) môžu fungovať:</w:t>
      </w:r>
    </w:p>
    <w:p w14:paraId="4F85D914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Liečebné kúpele a kúpeľné liečebne poskytujúce služby pacientom na základe predpisu lekára</w:t>
      </w:r>
    </w:p>
    <w:p w14:paraId="5CE5A4D9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evádzky verejného stravovania vrátane trvalých stánkov, ktoré vydávajú jedlá a nápoje zabalené na odber so sebou alebo prostredníctvom donášky</w:t>
      </w:r>
    </w:p>
    <w:p w14:paraId="70F21369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Lekárne, predajne a výdajne zdravotníckych pomôcok, očné optiky vrátane vyšetrenia zraku</w:t>
      </w:r>
    </w:p>
    <w:p w14:paraId="11DFA9A5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edajne s krmivom pre zvieratá a veterinárne ambulancie</w:t>
      </w:r>
    </w:p>
    <w:p w14:paraId="4C7BD437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Zásielkový predaj tovarov</w:t>
      </w:r>
    </w:p>
    <w:p w14:paraId="45892170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edajne náhradných dielov pre motorové vozidlá, odťahové služby</w:t>
      </w:r>
    </w:p>
    <w:p w14:paraId="38D4AF43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áčovne a čistiarne</w:t>
      </w:r>
    </w:p>
    <w:p w14:paraId="5254748E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Čerpacie stanice</w:t>
      </w:r>
    </w:p>
    <w:p w14:paraId="0D0855EA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ohrebné služby, prevádzky pohrebísk a krematórií</w:t>
      </w:r>
    </w:p>
    <w:p w14:paraId="13D49BD2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lastRenderedPageBreak/>
        <w:t xml:space="preserve">Služby technickej a emisnej kontroly, zberné miesta pre príjem žiadostí na vydanie tachografických kariet, prevádzky určené na predaj karnetov TIR, colné vyhlásenia, vyclievanie alebo </w:t>
      </w:r>
      <w:proofErr w:type="spellStart"/>
      <w:r w:rsidRPr="00176EDC">
        <w:rPr>
          <w:color w:val="000000"/>
          <w:sz w:val="22"/>
          <w:szCs w:val="22"/>
          <w:lang w:val="sk-SK" w:eastAsia="sk-SK"/>
        </w:rPr>
        <w:t>zaclievanie</w:t>
      </w:r>
      <w:proofErr w:type="spellEnd"/>
      <w:r w:rsidRPr="00176EDC">
        <w:rPr>
          <w:color w:val="000000"/>
          <w:sz w:val="22"/>
          <w:szCs w:val="22"/>
          <w:lang w:val="sk-SK" w:eastAsia="sk-SK"/>
        </w:rPr>
        <w:t xml:space="preserve"> tovaru, predajné miesta elektronického výberu mýta</w:t>
      </w:r>
    </w:p>
    <w:p w14:paraId="5E6A8866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Taxislužby</w:t>
      </w:r>
    </w:p>
    <w:p w14:paraId="37FFAB57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Advokáti, notári, exekútori, správcovia konkurznej podstaty, mediátori, dražobníci, rozhodcovia, znalci, tlmočníci a prekladatelia</w:t>
      </w:r>
    </w:p>
    <w:p w14:paraId="665CECDD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Zberné dvory</w:t>
      </w:r>
    </w:p>
    <w:p w14:paraId="15F7C656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Služby dlhodobého ubytovania a karanténneho ubytovania</w:t>
      </w:r>
    </w:p>
    <w:p w14:paraId="5D8081DF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Závodné, školské a podobné kuchyne a jedálne</w:t>
      </w:r>
    </w:p>
    <w:p w14:paraId="26031D6F" w14:textId="77777777" w:rsidR="00176EDC" w:rsidRPr="00176EDC" w:rsidRDefault="00176EDC" w:rsidP="00C7072A">
      <w:pPr>
        <w:numPr>
          <w:ilvl w:val="0"/>
          <w:numId w:val="18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Obchodné domy </w:t>
      </w:r>
    </w:p>
    <w:p w14:paraId="608CE17F" w14:textId="77777777" w:rsidR="00176EDC" w:rsidRPr="00176EDC" w:rsidRDefault="00176EDC" w:rsidP="00C7072A">
      <w:pPr>
        <w:numPr>
          <w:ilvl w:val="0"/>
          <w:numId w:val="18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evádzky, kde sa konajú hromadné podujatia, ktoré majú výnimku zo zákazu</w:t>
      </w:r>
    </w:p>
    <w:p w14:paraId="17B3AB7E" w14:textId="77777777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u w:val="single"/>
          <w:lang w:val="sk-SK" w:eastAsia="sk-SK"/>
        </w:rPr>
        <w:t>Prevádzky, ktoré môžu byť otvorené od 5:00 do 22:00 a môžu fungovať v režime základ (teda pre všetkých bez ohľadu na ich imunitný status):</w:t>
      </w:r>
      <w:r w:rsidRPr="00176EDC">
        <w:rPr>
          <w:b/>
          <w:bCs/>
          <w:color w:val="000000"/>
          <w:sz w:val="22"/>
          <w:szCs w:val="22"/>
          <w:lang w:val="sk-SK" w:eastAsia="sk-SK"/>
        </w:rPr>
        <w:t> </w:t>
      </w:r>
    </w:p>
    <w:p w14:paraId="62C6B8E5" w14:textId="77777777" w:rsidR="00176EDC" w:rsidRPr="00176EDC" w:rsidRDefault="00176EDC" w:rsidP="00C7072A">
      <w:pPr>
        <w:numPr>
          <w:ilvl w:val="0"/>
          <w:numId w:val="1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edajne potravín (vrátane ambulantného predaja)</w:t>
      </w:r>
    </w:p>
    <w:p w14:paraId="7CB004E6" w14:textId="77777777" w:rsidR="00176EDC" w:rsidRPr="00176EDC" w:rsidRDefault="00176EDC" w:rsidP="00C7072A">
      <w:pPr>
        <w:numPr>
          <w:ilvl w:val="0"/>
          <w:numId w:val="1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edajne drogérie</w:t>
      </w:r>
    </w:p>
    <w:p w14:paraId="07B8F859" w14:textId="77777777" w:rsidR="00176EDC" w:rsidRPr="00176EDC" w:rsidRDefault="00176EDC" w:rsidP="00C7072A">
      <w:pPr>
        <w:numPr>
          <w:ilvl w:val="0"/>
          <w:numId w:val="1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edajne novín a tlačovín</w:t>
      </w:r>
    </w:p>
    <w:p w14:paraId="5E1C2D7F" w14:textId="77777777" w:rsidR="00176EDC" w:rsidRPr="00176EDC" w:rsidRDefault="00176EDC" w:rsidP="00C7072A">
      <w:pPr>
        <w:numPr>
          <w:ilvl w:val="0"/>
          <w:numId w:val="1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Výdajné miesta tovarov zakúpených na diaľku, vrátane príjmu reklamácií</w:t>
      </w:r>
    </w:p>
    <w:p w14:paraId="7A0A3FB1" w14:textId="77777777" w:rsidR="00176EDC" w:rsidRPr="00176EDC" w:rsidRDefault="00176EDC" w:rsidP="00C7072A">
      <w:pPr>
        <w:numPr>
          <w:ilvl w:val="0"/>
          <w:numId w:val="1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Výdaj, vrátenie a reklamácia tovaru prostredníctvom balíkomatov a podobných zariadení</w:t>
      </w:r>
    </w:p>
    <w:p w14:paraId="763A7257" w14:textId="77777777" w:rsidR="00176EDC" w:rsidRPr="00176EDC" w:rsidRDefault="00176EDC" w:rsidP="00C7072A">
      <w:pPr>
        <w:numPr>
          <w:ilvl w:val="0"/>
          <w:numId w:val="1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evádzky telekomunikačných operátorov</w:t>
      </w:r>
    </w:p>
    <w:p w14:paraId="3B417C5A" w14:textId="77777777" w:rsidR="00176EDC" w:rsidRPr="00176EDC" w:rsidRDefault="00176EDC" w:rsidP="00C7072A">
      <w:pPr>
        <w:numPr>
          <w:ilvl w:val="0"/>
          <w:numId w:val="1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evádzky poštových, bankových a iných finančných, poisťovacích a leasingových služieb</w:t>
      </w:r>
    </w:p>
    <w:p w14:paraId="5A4C4F34" w14:textId="77777777" w:rsidR="00176EDC" w:rsidRPr="00176EDC" w:rsidRDefault="00176EDC" w:rsidP="00C7072A">
      <w:pPr>
        <w:numPr>
          <w:ilvl w:val="0"/>
          <w:numId w:val="1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Oprava a servis elektroniky, vecí (vrátane obuvi, odevov, vozidiel, bicyklov a podobne), strojov a iných zariadení</w:t>
      </w:r>
    </w:p>
    <w:p w14:paraId="3C8754CF" w14:textId="77777777" w:rsidR="00176EDC" w:rsidRPr="00176EDC" w:rsidRDefault="00176EDC" w:rsidP="00C7072A">
      <w:pPr>
        <w:numPr>
          <w:ilvl w:val="0"/>
          <w:numId w:val="1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Kľúčové služby</w:t>
      </w:r>
    </w:p>
    <w:p w14:paraId="2ECD57A7" w14:textId="77777777" w:rsidR="00176EDC" w:rsidRPr="00176EDC" w:rsidRDefault="00176EDC" w:rsidP="00C7072A">
      <w:pPr>
        <w:numPr>
          <w:ilvl w:val="0"/>
          <w:numId w:val="1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Obchodné miesta sieťových odvetví (elektrina, voda, plyn)</w:t>
      </w:r>
    </w:p>
    <w:p w14:paraId="16A85BF7" w14:textId="77777777" w:rsidR="00176EDC" w:rsidRPr="00176EDC" w:rsidRDefault="00176EDC" w:rsidP="00C7072A">
      <w:pPr>
        <w:numPr>
          <w:ilvl w:val="0"/>
          <w:numId w:val="1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edajne domácich a záhradkárskych potrieb (domáce potreby sú drobný tovar každodenného domáceho použitia, ktorého náhrada v prípade straty alebo poškodenia neznesie odklad).</w:t>
      </w:r>
    </w:p>
    <w:p w14:paraId="53DCD258" w14:textId="77777777" w:rsidR="00176EDC" w:rsidRPr="00176EDC" w:rsidRDefault="00176EDC" w:rsidP="00C7072A">
      <w:pPr>
        <w:numPr>
          <w:ilvl w:val="0"/>
          <w:numId w:val="1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14:paraId="597E5BF9" w14:textId="77777777" w:rsidR="00176EDC" w:rsidRPr="00176EDC" w:rsidRDefault="00176EDC" w:rsidP="00C7072A">
      <w:pPr>
        <w:numPr>
          <w:ilvl w:val="0"/>
          <w:numId w:val="19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evádzky poskytujúce liečebno-pedagogickú intervenciu alebo terapiu osobám so zdravotným postihnutím</w:t>
      </w:r>
    </w:p>
    <w:p w14:paraId="6450437B" w14:textId="77777777" w:rsidR="00176EDC" w:rsidRPr="00176EDC" w:rsidRDefault="00176EDC" w:rsidP="00176EDC">
      <w:pPr>
        <w:spacing w:after="240"/>
        <w:jc w:val="both"/>
        <w:rPr>
          <w:lang w:val="sk-SK" w:eastAsia="sk-SK"/>
        </w:rPr>
      </w:pPr>
      <w:r w:rsidRPr="00176EDC">
        <w:rPr>
          <w:b/>
          <w:bCs/>
          <w:i/>
          <w:iCs/>
          <w:color w:val="000000"/>
          <w:sz w:val="22"/>
          <w:szCs w:val="22"/>
          <w:lang w:val="sk-SK" w:eastAsia="sk-SK"/>
        </w:rPr>
        <w:t xml:space="preserve">Obchody, ktoré predávajú viac druhov sortimentu, môžu </w:t>
      </w:r>
      <w:r w:rsidRPr="00176EDC">
        <w:rPr>
          <w:b/>
          <w:bCs/>
          <w:i/>
          <w:iCs/>
          <w:color w:val="000000"/>
          <w:sz w:val="22"/>
          <w:szCs w:val="22"/>
          <w:u w:val="single"/>
          <w:lang w:val="sk-SK" w:eastAsia="sk-SK"/>
        </w:rPr>
        <w:t>v režime základ</w:t>
      </w:r>
      <w:r w:rsidRPr="00176EDC">
        <w:rPr>
          <w:b/>
          <w:bCs/>
          <w:i/>
          <w:iCs/>
          <w:color w:val="000000"/>
          <w:sz w:val="22"/>
          <w:szCs w:val="22"/>
          <w:lang w:val="sk-SK" w:eastAsia="sk-SK"/>
        </w:rPr>
        <w:t xml:space="preserve"> predávať iba ten tovar, ktorý predávajú ostatné prevádzky s povoleným režimom základ.</w:t>
      </w:r>
    </w:p>
    <w:p w14:paraId="5A74A6E6" w14:textId="77777777" w:rsidR="002161EE" w:rsidRDefault="002161EE" w:rsidP="00176EDC">
      <w:pPr>
        <w:spacing w:before="240" w:after="240"/>
        <w:jc w:val="both"/>
        <w:rPr>
          <w:b/>
          <w:bCs/>
          <w:color w:val="000000"/>
          <w:sz w:val="22"/>
          <w:szCs w:val="22"/>
          <w:u w:val="single"/>
          <w:lang w:val="sk-SK" w:eastAsia="sk-SK"/>
        </w:rPr>
      </w:pPr>
    </w:p>
    <w:p w14:paraId="200AB6EB" w14:textId="3E1C3045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u w:val="single"/>
          <w:lang w:val="sk-SK" w:eastAsia="sk-SK"/>
        </w:rPr>
        <w:t>Len v režime OTP môžu fungovať:</w:t>
      </w:r>
    </w:p>
    <w:p w14:paraId="56180C71" w14:textId="77777777" w:rsidR="00176EDC" w:rsidRPr="00176EDC" w:rsidRDefault="00176EDC" w:rsidP="00C7072A">
      <w:pPr>
        <w:numPr>
          <w:ilvl w:val="0"/>
          <w:numId w:val="20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hotely a podobné služby krátkodobého ubytovania, avšak iba v súvislosti s výkonom práce alebo za účelom návštevy zdravotníckeho zariadenia</w:t>
      </w:r>
    </w:p>
    <w:p w14:paraId="014B424A" w14:textId="77777777" w:rsidR="002161EE" w:rsidRDefault="002161EE" w:rsidP="00176EDC">
      <w:pPr>
        <w:spacing w:after="240"/>
        <w:jc w:val="both"/>
        <w:rPr>
          <w:b/>
          <w:bCs/>
          <w:color w:val="000000"/>
          <w:sz w:val="22"/>
          <w:szCs w:val="22"/>
          <w:u w:val="single"/>
          <w:lang w:val="sk-SK" w:eastAsia="sk-SK"/>
        </w:rPr>
      </w:pPr>
    </w:p>
    <w:p w14:paraId="73A2384B" w14:textId="4833AB9B" w:rsidR="00176EDC" w:rsidRPr="00176EDC" w:rsidRDefault="00176EDC" w:rsidP="00176EDC">
      <w:pPr>
        <w:spacing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u w:val="single"/>
          <w:lang w:val="sk-SK" w:eastAsia="sk-SK"/>
        </w:rPr>
        <w:t>Len v režime OP môžu od 10. decembra fungovať (za dodržania podmienok vo vyhláške):</w:t>
      </w:r>
    </w:p>
    <w:p w14:paraId="31568F01" w14:textId="77777777" w:rsidR="00176EDC" w:rsidRPr="00176EDC" w:rsidRDefault="00176EDC" w:rsidP="00C7072A">
      <w:pPr>
        <w:numPr>
          <w:ilvl w:val="0"/>
          <w:numId w:val="21"/>
        </w:numPr>
        <w:spacing w:before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evádzky fitness (od 5:00 do 22:00)</w:t>
      </w:r>
    </w:p>
    <w:p w14:paraId="60B8F9A5" w14:textId="77777777" w:rsidR="00176EDC" w:rsidRPr="00176EDC" w:rsidRDefault="00176EDC" w:rsidP="00C7072A">
      <w:pPr>
        <w:numPr>
          <w:ilvl w:val="0"/>
          <w:numId w:val="21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Autoškoly</w:t>
      </w:r>
    </w:p>
    <w:p w14:paraId="334E1871" w14:textId="77777777" w:rsidR="00176EDC" w:rsidRPr="00176EDC" w:rsidRDefault="00176EDC" w:rsidP="00C7072A">
      <w:pPr>
        <w:numPr>
          <w:ilvl w:val="0"/>
          <w:numId w:val="21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Kaderníctva, holičstvá, prevádzky manikúr alebo pedikúr (od 5:00 do 22:00)</w:t>
      </w:r>
    </w:p>
    <w:p w14:paraId="560C774C" w14:textId="77777777" w:rsidR="00176EDC" w:rsidRPr="00176EDC" w:rsidRDefault="00176EDC" w:rsidP="00C7072A">
      <w:pPr>
        <w:numPr>
          <w:ilvl w:val="0"/>
          <w:numId w:val="21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Lanovky, vleky</w:t>
      </w:r>
    </w:p>
    <w:p w14:paraId="586D50D1" w14:textId="74C238C4" w:rsidR="000815E3" w:rsidRPr="000815E3" w:rsidRDefault="00176EDC" w:rsidP="00176EDC">
      <w:pPr>
        <w:spacing w:after="240"/>
        <w:jc w:val="both"/>
        <w:rPr>
          <w:b/>
          <w:bCs/>
          <w:i/>
          <w:iCs/>
          <w:color w:val="000000"/>
          <w:sz w:val="22"/>
          <w:szCs w:val="22"/>
          <w:lang w:val="sk-SK" w:eastAsia="sk-SK"/>
        </w:rPr>
      </w:pPr>
      <w:r w:rsidRPr="00176EDC">
        <w:rPr>
          <w:b/>
          <w:bCs/>
          <w:i/>
          <w:iCs/>
          <w:color w:val="000000"/>
          <w:sz w:val="22"/>
          <w:szCs w:val="22"/>
          <w:lang w:val="sk-SK" w:eastAsia="sk-SK"/>
        </w:rPr>
        <w:t>Ostatné prevádzky obchodu môžu byť od 10. decembra otvorené len v režime OP. Iné ako uvedené prevádzky služieb nemôžu byť otvorené. </w:t>
      </w:r>
    </w:p>
    <w:p w14:paraId="498C51A0" w14:textId="77777777" w:rsidR="002161EE" w:rsidRDefault="002161EE" w:rsidP="00176EDC">
      <w:pPr>
        <w:spacing w:after="240"/>
        <w:jc w:val="both"/>
        <w:rPr>
          <w:b/>
          <w:bCs/>
          <w:color w:val="000000"/>
          <w:sz w:val="22"/>
          <w:szCs w:val="22"/>
          <w:u w:val="single"/>
          <w:lang w:val="sk-SK" w:eastAsia="sk-SK"/>
        </w:rPr>
      </w:pPr>
    </w:p>
    <w:p w14:paraId="34AF1779" w14:textId="77777777" w:rsidR="002161EE" w:rsidRDefault="002161EE" w:rsidP="00176EDC">
      <w:pPr>
        <w:spacing w:after="240"/>
        <w:jc w:val="both"/>
        <w:rPr>
          <w:b/>
          <w:bCs/>
          <w:color w:val="000000"/>
          <w:sz w:val="22"/>
          <w:szCs w:val="22"/>
          <w:u w:val="single"/>
          <w:lang w:val="sk-SK" w:eastAsia="sk-SK"/>
        </w:rPr>
      </w:pPr>
    </w:p>
    <w:p w14:paraId="0EE1C61A" w14:textId="27243FC4" w:rsidR="00176EDC" w:rsidRPr="00176EDC" w:rsidRDefault="00176EDC" w:rsidP="00176EDC">
      <w:pPr>
        <w:spacing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u w:val="single"/>
          <w:lang w:val="sk-SK" w:eastAsia="sk-SK"/>
        </w:rPr>
        <w:t>Len v režime OP môžu od 25. decembra fungovať (za dodržania podmienok vo vyhláške):</w:t>
      </w:r>
    </w:p>
    <w:p w14:paraId="0679959C" w14:textId="77777777" w:rsidR="00176EDC" w:rsidRPr="00176EDC" w:rsidRDefault="00176EDC" w:rsidP="00C7072A">
      <w:pPr>
        <w:numPr>
          <w:ilvl w:val="0"/>
          <w:numId w:val="22"/>
        </w:numPr>
        <w:spacing w:before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Hotely a podobné služby krátkodobého ubytovania, pričom pre svojich ubytovaných hostí môžu mať otvorené aj reštaurácie a wellness, ktoré sú ich súčasťou</w:t>
      </w:r>
    </w:p>
    <w:p w14:paraId="016D4410" w14:textId="25081FB1" w:rsidR="00176EDC" w:rsidRPr="00176EDC" w:rsidRDefault="00176EDC" w:rsidP="00C7072A">
      <w:pPr>
        <w:numPr>
          <w:ilvl w:val="0"/>
          <w:numId w:val="22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Do hotelov a podobných ubytovacích zariadení musia mať osoby v režime OP navyše potrebný negatívny výsledok testu</w:t>
      </w:r>
      <w:r w:rsidR="000815E3">
        <w:rPr>
          <w:color w:val="000000"/>
          <w:sz w:val="22"/>
          <w:szCs w:val="22"/>
          <w:lang w:val="sk-SK" w:eastAsia="sk-SK"/>
        </w:rPr>
        <w:t xml:space="preserve"> (opísané nižšie v texte)</w:t>
      </w:r>
    </w:p>
    <w:p w14:paraId="57D8CABD" w14:textId="77777777" w:rsidR="00176EDC" w:rsidRPr="00176EDC" w:rsidRDefault="00176EDC" w:rsidP="00176EDC">
      <w:pPr>
        <w:rPr>
          <w:lang w:val="sk-SK" w:eastAsia="sk-SK"/>
        </w:rPr>
      </w:pPr>
    </w:p>
    <w:p w14:paraId="32E6A5F4" w14:textId="77777777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Podmienky pre otvorené prevádzky: </w:t>
      </w:r>
    </w:p>
    <w:p w14:paraId="55795928" w14:textId="77777777" w:rsidR="00176EDC" w:rsidRPr="00176EDC" w:rsidRDefault="00176EDC" w:rsidP="00C7072A">
      <w:pPr>
        <w:numPr>
          <w:ilvl w:val="0"/>
          <w:numId w:val="23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umožniť vstup a pobyt v priestoroch len za podmienky prekrytých dýchacích ciest respirátorom</w:t>
      </w:r>
    </w:p>
    <w:p w14:paraId="2B5E335E" w14:textId="77777777" w:rsidR="00176EDC" w:rsidRPr="00176EDC" w:rsidRDefault="00176EDC" w:rsidP="00C7072A">
      <w:pPr>
        <w:numPr>
          <w:ilvl w:val="0"/>
          <w:numId w:val="23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aplikovať dezinfekciu na ruky alebo poskytnúť jednorazové rukavice</w:t>
      </w:r>
    </w:p>
    <w:p w14:paraId="57E55CD6" w14:textId="77777777" w:rsidR="00176EDC" w:rsidRPr="00176EDC" w:rsidRDefault="00176EDC" w:rsidP="00C7072A">
      <w:pPr>
        <w:numPr>
          <w:ilvl w:val="0"/>
          <w:numId w:val="23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zabezpečenie dvojmetrových odstupov v radoch, to neplatí pre osoby zo spoločnej domácnosti alebo osoby s ťažkým zdravotným postihnutím a ich asistentov</w:t>
      </w:r>
    </w:p>
    <w:p w14:paraId="239C66AE" w14:textId="017D1CF5" w:rsidR="00176EDC" w:rsidRPr="00176EDC" w:rsidRDefault="00176EDC" w:rsidP="00C7072A">
      <w:pPr>
        <w:numPr>
          <w:ilvl w:val="0"/>
          <w:numId w:val="23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časté vetranie, pravidelná dezinfekcia dotykových plôch prostriedkami s virucídnym účinkom, vystavenie oznamov o povinnosti dodržiavať opatrenia podľa vyhlášky a oznamov o príslušnom režime</w:t>
      </w:r>
    </w:p>
    <w:p w14:paraId="421BDFC7" w14:textId="77777777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Kapacitné obmedzenia:</w:t>
      </w:r>
    </w:p>
    <w:p w14:paraId="4264A278" w14:textId="77777777" w:rsidR="00176EDC" w:rsidRPr="00176EDC" w:rsidRDefault="00176EDC" w:rsidP="00C7072A">
      <w:pPr>
        <w:numPr>
          <w:ilvl w:val="0"/>
          <w:numId w:val="24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1 osoba na 25 štvorcových metrov </w:t>
      </w:r>
    </w:p>
    <w:p w14:paraId="29B9B2E2" w14:textId="77777777" w:rsidR="00176EDC" w:rsidRPr="00176EDC" w:rsidRDefault="00176EDC" w:rsidP="00C7072A">
      <w:pPr>
        <w:numPr>
          <w:ilvl w:val="0"/>
          <w:numId w:val="24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ak má prevádzka menej ako 25 m</w:t>
      </w:r>
      <w:r w:rsidRPr="00176EDC">
        <w:rPr>
          <w:color w:val="000000"/>
          <w:sz w:val="13"/>
          <w:szCs w:val="13"/>
          <w:vertAlign w:val="superscript"/>
          <w:lang w:val="sk-SK" w:eastAsia="sk-SK"/>
        </w:rPr>
        <w:t>2</w:t>
      </w:r>
      <w:r w:rsidRPr="00176EDC">
        <w:rPr>
          <w:color w:val="000000"/>
          <w:sz w:val="22"/>
          <w:szCs w:val="22"/>
          <w:lang w:val="sk-SK" w:eastAsia="sk-SK"/>
        </w:rPr>
        <w:t>, môže v nej byť v jednom čase len jeden zákazník</w:t>
      </w:r>
    </w:p>
    <w:p w14:paraId="5410410C" w14:textId="77777777" w:rsidR="00176EDC" w:rsidRPr="00176EDC" w:rsidRDefault="00176EDC" w:rsidP="00C7072A">
      <w:pPr>
        <w:numPr>
          <w:ilvl w:val="0"/>
          <w:numId w:val="24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kapacitné obmedzenia sa nevzťahujú na závodné, školské a podobné jedálne definované vo vyhláške, taxislužby, vleky </w:t>
      </w:r>
    </w:p>
    <w:p w14:paraId="0E9C4500" w14:textId="77777777" w:rsidR="00176EDC" w:rsidRPr="00176EDC" w:rsidRDefault="00176EDC" w:rsidP="00176EDC">
      <w:pPr>
        <w:rPr>
          <w:lang w:val="sk-SK" w:eastAsia="sk-SK"/>
        </w:rPr>
      </w:pPr>
    </w:p>
    <w:p w14:paraId="1C0FCA19" w14:textId="77777777" w:rsidR="00176EDC" w:rsidRPr="00176EDC" w:rsidRDefault="00176EDC" w:rsidP="00176EDC">
      <w:pPr>
        <w:spacing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Taxislužby</w:t>
      </w:r>
    </w:p>
    <w:p w14:paraId="24C8E44B" w14:textId="77777777" w:rsidR="00176EDC" w:rsidRPr="00176EDC" w:rsidRDefault="00176EDC" w:rsidP="00C7072A">
      <w:pPr>
        <w:numPr>
          <w:ilvl w:val="0"/>
          <w:numId w:val="25"/>
        </w:numPr>
        <w:spacing w:before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obmedzená kapacita prepravovaných osôb na najviac dvoch zákazníkov vo vozidle (neplatí pre osoby, ktoré žijú v spoločnej domácnosti)</w:t>
      </w:r>
    </w:p>
    <w:p w14:paraId="49EAE876" w14:textId="77777777" w:rsidR="00176EDC" w:rsidRPr="00176EDC" w:rsidRDefault="00176EDC" w:rsidP="00C7072A">
      <w:pPr>
        <w:numPr>
          <w:ilvl w:val="0"/>
          <w:numId w:val="25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o každom zákazníkovi treba vykonať dezinfekciu prostriedkom s virucídnym účinkom</w:t>
      </w:r>
    </w:p>
    <w:p w14:paraId="3E70C176" w14:textId="77777777" w:rsidR="000815E3" w:rsidRDefault="000815E3" w:rsidP="00176EDC">
      <w:pPr>
        <w:spacing w:before="240" w:after="240"/>
        <w:jc w:val="both"/>
        <w:rPr>
          <w:b/>
          <w:bCs/>
          <w:color w:val="000000"/>
          <w:sz w:val="22"/>
          <w:szCs w:val="22"/>
          <w:lang w:val="sk-SK" w:eastAsia="sk-SK"/>
        </w:rPr>
      </w:pPr>
    </w:p>
    <w:p w14:paraId="53E4E131" w14:textId="37CC94AF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Obchodné domy:</w:t>
      </w:r>
    </w:p>
    <w:p w14:paraId="0E9FE4FA" w14:textId="77777777" w:rsidR="00176EDC" w:rsidRPr="00176EDC" w:rsidRDefault="00176EDC" w:rsidP="00C7072A">
      <w:pPr>
        <w:numPr>
          <w:ilvl w:val="0"/>
          <w:numId w:val="26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Musia byť uzavreté detské kútiky a sedacie sekcie.</w:t>
      </w:r>
    </w:p>
    <w:p w14:paraId="27200BEF" w14:textId="77777777" w:rsidR="00176EDC" w:rsidRPr="00176EDC" w:rsidRDefault="00176EDC" w:rsidP="00C7072A">
      <w:pPr>
        <w:numPr>
          <w:ilvl w:val="0"/>
          <w:numId w:val="26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 xml:space="preserve">Platí zákaz konzumácie jedál a nápojov v priestoroch obchodných domov, vrátane </w:t>
      </w:r>
      <w:proofErr w:type="spellStart"/>
      <w:r w:rsidRPr="00176EDC">
        <w:rPr>
          <w:color w:val="000000"/>
          <w:sz w:val="22"/>
          <w:szCs w:val="22"/>
          <w:lang w:val="sk-SK" w:eastAsia="sk-SK"/>
        </w:rPr>
        <w:t>foodcourtov</w:t>
      </w:r>
      <w:proofErr w:type="spellEnd"/>
      <w:r w:rsidRPr="00176EDC">
        <w:rPr>
          <w:color w:val="000000"/>
          <w:sz w:val="22"/>
          <w:szCs w:val="22"/>
          <w:lang w:val="sk-SK" w:eastAsia="sk-SK"/>
        </w:rPr>
        <w:t>. Zákazníci si môžu jedlo kúpiť v prevádzkach verejného stravovania iba zabalené pre odber so sebou.</w:t>
      </w:r>
    </w:p>
    <w:p w14:paraId="1376A3BF" w14:textId="77777777" w:rsidR="00176EDC" w:rsidRPr="00176EDC" w:rsidRDefault="00176EDC" w:rsidP="00C7072A">
      <w:pPr>
        <w:numPr>
          <w:ilvl w:val="0"/>
          <w:numId w:val="26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ovinnosť vybaviť hygienické zariadenia tekutým mydlom a papierovými utierkami, dezinfekcia zariadení každú hodinu</w:t>
      </w:r>
    </w:p>
    <w:p w14:paraId="40AD8B59" w14:textId="77777777" w:rsidR="000815E3" w:rsidRDefault="000815E3" w:rsidP="00176EDC">
      <w:pPr>
        <w:spacing w:before="240" w:after="240"/>
        <w:jc w:val="both"/>
        <w:rPr>
          <w:b/>
          <w:bCs/>
          <w:color w:val="000000"/>
          <w:sz w:val="22"/>
          <w:szCs w:val="22"/>
          <w:lang w:val="sk-SK" w:eastAsia="sk-SK"/>
        </w:rPr>
      </w:pPr>
    </w:p>
    <w:p w14:paraId="49749AA5" w14:textId="06BAA08A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Prevádzky zariadení starostlivosti o ľudské telo:</w:t>
      </w:r>
    </w:p>
    <w:p w14:paraId="195D97FE" w14:textId="77777777" w:rsidR="00176EDC" w:rsidRPr="00176EDC" w:rsidRDefault="00176EDC" w:rsidP="00C7072A">
      <w:pPr>
        <w:numPr>
          <w:ilvl w:val="0"/>
          <w:numId w:val="27"/>
        </w:numPr>
        <w:spacing w:before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otvorené môžu byť len kaderníctva, holičstvá, manikúra a pedikúra</w:t>
      </w:r>
    </w:p>
    <w:p w14:paraId="369C9BE7" w14:textId="77777777" w:rsidR="00176EDC" w:rsidRPr="00176EDC" w:rsidRDefault="00176EDC" w:rsidP="00C7072A">
      <w:pPr>
        <w:numPr>
          <w:ilvl w:val="0"/>
          <w:numId w:val="27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len pre OP</w:t>
      </w:r>
    </w:p>
    <w:p w14:paraId="3115C256" w14:textId="3C244B8F" w:rsidR="00176EDC" w:rsidRDefault="00176EDC" w:rsidP="00C7072A">
      <w:pPr>
        <w:numPr>
          <w:ilvl w:val="0"/>
          <w:numId w:val="27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o každom zákazníkovi treba vykonať dezinfekciu prostriedkom s virucídnym účinkom </w:t>
      </w:r>
    </w:p>
    <w:p w14:paraId="5773752E" w14:textId="03634373" w:rsidR="002161EE" w:rsidRDefault="002161EE" w:rsidP="002161EE">
      <w:p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</w:p>
    <w:p w14:paraId="121F4F2C" w14:textId="77777777" w:rsidR="002161EE" w:rsidRPr="00176EDC" w:rsidRDefault="002161EE" w:rsidP="002161EE">
      <w:p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</w:p>
    <w:p w14:paraId="2ACD39C8" w14:textId="77777777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Autoškoly, školiace strediská inštruktorov:</w:t>
      </w:r>
    </w:p>
    <w:p w14:paraId="1E2E6DA6" w14:textId="77777777" w:rsidR="00176EDC" w:rsidRPr="00176EDC" w:rsidRDefault="00176EDC" w:rsidP="00C7072A">
      <w:pPr>
        <w:numPr>
          <w:ilvl w:val="0"/>
          <w:numId w:val="28"/>
        </w:numPr>
        <w:spacing w:before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otvorené len pre OP</w:t>
      </w:r>
    </w:p>
    <w:p w14:paraId="7631316C" w14:textId="1684EDAD" w:rsidR="00176EDC" w:rsidRPr="00176EDC" w:rsidRDefault="00176EDC" w:rsidP="00C7072A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o každom výcviku dezinf</w:t>
      </w:r>
      <w:r w:rsidR="002161EE">
        <w:rPr>
          <w:color w:val="000000"/>
          <w:sz w:val="22"/>
          <w:szCs w:val="22"/>
          <w:lang w:val="sk-SK" w:eastAsia="sk-SK"/>
        </w:rPr>
        <w:t>i</w:t>
      </w:r>
      <w:r w:rsidRPr="00176EDC">
        <w:rPr>
          <w:color w:val="000000"/>
          <w:sz w:val="22"/>
          <w:szCs w:val="22"/>
          <w:lang w:val="sk-SK" w:eastAsia="sk-SK"/>
        </w:rPr>
        <w:t>kova</w:t>
      </w:r>
      <w:r w:rsidR="002161EE">
        <w:rPr>
          <w:color w:val="000000"/>
          <w:sz w:val="22"/>
          <w:szCs w:val="22"/>
          <w:lang w:val="sk-SK" w:eastAsia="sk-SK"/>
        </w:rPr>
        <w:t>ť</w:t>
      </w:r>
      <w:r w:rsidRPr="00176EDC">
        <w:rPr>
          <w:color w:val="000000"/>
          <w:sz w:val="22"/>
          <w:szCs w:val="22"/>
          <w:lang w:val="sk-SK" w:eastAsia="sk-SK"/>
        </w:rPr>
        <w:t xml:space="preserve"> interiér trenažéru</w:t>
      </w:r>
    </w:p>
    <w:p w14:paraId="5841FE4F" w14:textId="77777777" w:rsidR="00176EDC" w:rsidRPr="00176EDC" w:rsidRDefault="00176EDC" w:rsidP="00C7072A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i výcviku na motorky musí mať každý účastník vlastnú prilbu a ostatné ochranné pomôcky</w:t>
      </w:r>
    </w:p>
    <w:p w14:paraId="76C60320" w14:textId="77777777" w:rsidR="00176EDC" w:rsidRPr="00176EDC" w:rsidRDefault="00176EDC" w:rsidP="00C7072A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očas teoretickej výučby a skúšok zabezpečiť dvojmetrové rozostupy frekventantov, uvedené sa nevzťahuje na inštruktora, lektora a skúšobného komisára</w:t>
      </w:r>
    </w:p>
    <w:p w14:paraId="2572C814" w14:textId="77777777" w:rsidR="00176EDC" w:rsidRPr="00176EDC" w:rsidRDefault="00176EDC" w:rsidP="00C7072A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kapacita miestnosti je stanovená na 1 osobu na 25 štvorcových metrov; ak má miestnosť menej ako 250 štvorcových metrov, maximálny počet účastníkov je 30</w:t>
      </w:r>
    </w:p>
    <w:p w14:paraId="3F727F02" w14:textId="77777777" w:rsidR="00176EDC" w:rsidRPr="00176EDC" w:rsidRDefault="00176EDC" w:rsidP="00C7072A">
      <w:pPr>
        <w:numPr>
          <w:ilvl w:val="0"/>
          <w:numId w:val="29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ri jazdách a záverečných praktických skúškach môže byť vo vozidle len jeden účastník kurzu, inštruktor, resp. skúšobný komisár</w:t>
      </w:r>
    </w:p>
    <w:p w14:paraId="267F3E1A" w14:textId="77777777" w:rsidR="00176EDC" w:rsidRPr="00176EDC" w:rsidRDefault="00176EDC" w:rsidP="00176EDC">
      <w:pPr>
        <w:rPr>
          <w:lang w:val="sk-SK" w:eastAsia="sk-SK"/>
        </w:rPr>
      </w:pPr>
    </w:p>
    <w:p w14:paraId="7A7E4522" w14:textId="77777777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Hotely a podobné služby krátkodobého ubytovania</w:t>
      </w:r>
    </w:p>
    <w:p w14:paraId="592F1373" w14:textId="77777777" w:rsidR="00176EDC" w:rsidRPr="00176EDC" w:rsidRDefault="00176EDC" w:rsidP="00C7072A">
      <w:pPr>
        <w:numPr>
          <w:ilvl w:val="0"/>
          <w:numId w:val="30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Môžu fungovať v režime OTP iba pre účely krátkodobého ubytovania súvisiace s výkonom práce alebo podnikania či inej obdobnej činnosti a tiež pre účely ubytovania súvisiace s návštevou zdravotníckeho zariadenia</w:t>
      </w:r>
    </w:p>
    <w:p w14:paraId="7E0A0468" w14:textId="2F7B28D8" w:rsidR="00176EDC" w:rsidRPr="00176EDC" w:rsidRDefault="00176EDC" w:rsidP="00C7072A">
      <w:pPr>
        <w:numPr>
          <w:ilvl w:val="0"/>
          <w:numId w:val="30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Od 25. decembra môžu hotely poskytovať služby aj pre iné účely</w:t>
      </w:r>
      <w:r w:rsidR="002161EE">
        <w:rPr>
          <w:color w:val="000000"/>
          <w:sz w:val="22"/>
          <w:szCs w:val="22"/>
          <w:lang w:val="sk-SK" w:eastAsia="sk-SK"/>
        </w:rPr>
        <w:t xml:space="preserve">, avšak </w:t>
      </w:r>
      <w:r w:rsidRPr="00176EDC">
        <w:rPr>
          <w:color w:val="000000"/>
          <w:sz w:val="22"/>
          <w:szCs w:val="22"/>
          <w:lang w:val="sk-SK" w:eastAsia="sk-SK"/>
        </w:rPr>
        <w:t>len v režime OP, pričom sa návštevníci musia navyše preukázať negatívnym výsledkom testu na COVID 19:</w:t>
      </w:r>
    </w:p>
    <w:p w14:paraId="6157FD9E" w14:textId="77777777" w:rsidR="00176EDC" w:rsidRPr="00176EDC" w:rsidRDefault="00176EDC" w:rsidP="00C7072A">
      <w:pPr>
        <w:numPr>
          <w:ilvl w:val="1"/>
          <w:numId w:val="30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Rt-PCR alebo LAMP nie starší ako 72 hodín alebo</w:t>
      </w:r>
    </w:p>
    <w:p w14:paraId="07A98FB6" w14:textId="77777777" w:rsidR="00176EDC" w:rsidRPr="00176EDC" w:rsidRDefault="00176EDC" w:rsidP="00C7072A">
      <w:pPr>
        <w:numPr>
          <w:ilvl w:val="1"/>
          <w:numId w:val="30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Antigénový test nie starší ako 48 hodín alebo </w:t>
      </w:r>
    </w:p>
    <w:p w14:paraId="5E37BC45" w14:textId="77777777" w:rsidR="002161EE" w:rsidRDefault="00176EDC" w:rsidP="00C7072A">
      <w:pPr>
        <w:numPr>
          <w:ilvl w:val="1"/>
          <w:numId w:val="30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Nazálny antigénový test vykonaný priamo na mieste</w:t>
      </w:r>
    </w:p>
    <w:p w14:paraId="49D7213F" w14:textId="77777777" w:rsidR="002161EE" w:rsidRDefault="00176EDC" w:rsidP="00C7072A">
      <w:pPr>
        <w:pStyle w:val="Odsekzoznamu"/>
        <w:numPr>
          <w:ilvl w:val="0"/>
          <w:numId w:val="30"/>
        </w:numPr>
        <w:spacing w:after="240"/>
        <w:jc w:val="both"/>
        <w:textAlignment w:val="baseline"/>
        <w:rPr>
          <w:color w:val="000000"/>
          <w:sz w:val="22"/>
          <w:szCs w:val="22"/>
        </w:rPr>
      </w:pPr>
      <w:r w:rsidRPr="002161EE">
        <w:rPr>
          <w:color w:val="000000"/>
          <w:sz w:val="22"/>
          <w:szCs w:val="22"/>
        </w:rPr>
        <w:t>Pre hotely a podobné služby krátkodobého ubytovania platí obmedzenie kapacity na 75%</w:t>
      </w:r>
    </w:p>
    <w:p w14:paraId="4D4870D7" w14:textId="77777777" w:rsidR="002161EE" w:rsidRDefault="002161EE" w:rsidP="00C7072A">
      <w:pPr>
        <w:pStyle w:val="Odsekzoznamu"/>
        <w:numPr>
          <w:ilvl w:val="0"/>
          <w:numId w:val="30"/>
        </w:numPr>
        <w:spacing w:after="2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176EDC" w:rsidRPr="002161EE">
        <w:rPr>
          <w:color w:val="000000"/>
          <w:sz w:val="22"/>
          <w:szCs w:val="22"/>
        </w:rPr>
        <w:t>výšená frekvencia upratovania, čistenia a dezinfekcie dotykových plôch prostriedkami s virucídnym účinkom, vybavenie hygienických zariadení tekutým mydlom a papierovými utierkami</w:t>
      </w:r>
    </w:p>
    <w:p w14:paraId="36893E1B" w14:textId="77777777" w:rsidR="002161EE" w:rsidRDefault="00176EDC" w:rsidP="00C7072A">
      <w:pPr>
        <w:pStyle w:val="Odsekzoznamu"/>
        <w:numPr>
          <w:ilvl w:val="0"/>
          <w:numId w:val="30"/>
        </w:numPr>
        <w:spacing w:after="240"/>
        <w:jc w:val="both"/>
        <w:textAlignment w:val="baseline"/>
        <w:rPr>
          <w:color w:val="000000"/>
          <w:sz w:val="22"/>
          <w:szCs w:val="22"/>
        </w:rPr>
      </w:pPr>
      <w:r w:rsidRPr="002161EE">
        <w:rPr>
          <w:color w:val="000000"/>
          <w:sz w:val="22"/>
          <w:szCs w:val="22"/>
        </w:rPr>
        <w:t>Na služby dlhodobého a karanténneho ubytovania sa tieto obmedzenia nevzťahujú</w:t>
      </w:r>
    </w:p>
    <w:p w14:paraId="71E16E2E" w14:textId="446A2138" w:rsidR="00176EDC" w:rsidRPr="002161EE" w:rsidRDefault="00176EDC" w:rsidP="00C7072A">
      <w:pPr>
        <w:pStyle w:val="Odsekzoznamu"/>
        <w:numPr>
          <w:ilvl w:val="0"/>
          <w:numId w:val="30"/>
        </w:numPr>
        <w:spacing w:after="240"/>
        <w:jc w:val="both"/>
        <w:textAlignment w:val="baseline"/>
        <w:rPr>
          <w:color w:val="000000"/>
          <w:sz w:val="22"/>
          <w:szCs w:val="22"/>
        </w:rPr>
      </w:pPr>
      <w:r w:rsidRPr="002161EE">
        <w:rPr>
          <w:color w:val="000000"/>
          <w:sz w:val="22"/>
          <w:szCs w:val="22"/>
        </w:rPr>
        <w:t>Reštaurácie a wellness, ktoré sú súčasťou hotelov, musia postupovať podľa pravidiel uvedených vo vyhláškach. Znamená to, že napríklad hotelové reštaurácie môžu vo svojich priestoroch poskytovať jedlo pre ubytovaných návštevníkov, nie však organizovať oslavy a iné podujatia.</w:t>
      </w:r>
    </w:p>
    <w:p w14:paraId="5810D983" w14:textId="77777777" w:rsidR="002161EE" w:rsidRDefault="002161EE" w:rsidP="00176EDC">
      <w:pPr>
        <w:spacing w:before="240" w:after="240"/>
        <w:jc w:val="both"/>
        <w:rPr>
          <w:b/>
          <w:bCs/>
          <w:color w:val="000000"/>
          <w:sz w:val="22"/>
          <w:szCs w:val="22"/>
          <w:lang w:val="sk-SK" w:eastAsia="sk-SK"/>
        </w:rPr>
      </w:pPr>
    </w:p>
    <w:p w14:paraId="704CCF12" w14:textId="4A2066B4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Lanovky a vleky:</w:t>
      </w:r>
    </w:p>
    <w:p w14:paraId="4DB0E930" w14:textId="77777777" w:rsidR="00176EDC" w:rsidRPr="00176EDC" w:rsidRDefault="00176EDC" w:rsidP="00C7072A">
      <w:pPr>
        <w:numPr>
          <w:ilvl w:val="0"/>
          <w:numId w:val="31"/>
        </w:numPr>
        <w:spacing w:before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len v režime OP</w:t>
      </w:r>
    </w:p>
    <w:p w14:paraId="16EEB5D3" w14:textId="77777777" w:rsidR="00176EDC" w:rsidRPr="00176EDC" w:rsidRDefault="00176EDC" w:rsidP="00C7072A">
      <w:pPr>
        <w:numPr>
          <w:ilvl w:val="0"/>
          <w:numId w:val="31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maximálna kapacita uzavretých kabínkových lanoviek 25 %</w:t>
      </w:r>
    </w:p>
    <w:p w14:paraId="5EC21BE5" w14:textId="1975536E" w:rsidR="00176EDC" w:rsidRDefault="00176EDC" w:rsidP="00C7072A">
      <w:pPr>
        <w:numPr>
          <w:ilvl w:val="0"/>
          <w:numId w:val="31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iné lanovky a vleky bez kapacitných obmedzení, ale za dodržania ostatných platných protiepidemických opatrení (napr. pri státí v rade alebo pri použití otvorenej lanovky prekryté horné dýchacie cesty vo vzdialenosti menšej než dva metre od iných osôb, dodržanie odstupu a pod.)</w:t>
      </w:r>
    </w:p>
    <w:p w14:paraId="450E5876" w14:textId="77777777" w:rsidR="002161EE" w:rsidRPr="00176EDC" w:rsidRDefault="002161EE" w:rsidP="002161EE">
      <w:pPr>
        <w:spacing w:after="240"/>
        <w:ind w:left="720"/>
        <w:jc w:val="both"/>
        <w:textAlignment w:val="baseline"/>
        <w:rPr>
          <w:color w:val="000000"/>
          <w:sz w:val="22"/>
          <w:szCs w:val="22"/>
          <w:lang w:val="sk-SK" w:eastAsia="sk-SK"/>
        </w:rPr>
      </w:pPr>
    </w:p>
    <w:p w14:paraId="57B4FB87" w14:textId="77777777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Fitness centrá:</w:t>
      </w:r>
    </w:p>
    <w:p w14:paraId="552253FE" w14:textId="77777777" w:rsidR="00176EDC" w:rsidRPr="00176EDC" w:rsidRDefault="00176EDC" w:rsidP="00C7072A">
      <w:pPr>
        <w:numPr>
          <w:ilvl w:val="0"/>
          <w:numId w:val="32"/>
        </w:numPr>
        <w:spacing w:before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len v režime OP</w:t>
      </w:r>
    </w:p>
    <w:p w14:paraId="20FD0AF8" w14:textId="77777777" w:rsidR="00176EDC" w:rsidRPr="00176EDC" w:rsidRDefault="00176EDC" w:rsidP="00C7072A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maximálna kapacita 1 osoba na 25 štvorcových metrov alebo najviac 30 ľudí</w:t>
      </w:r>
    </w:p>
    <w:p w14:paraId="269AA1D0" w14:textId="77777777" w:rsidR="00176EDC" w:rsidRPr="00176EDC" w:rsidRDefault="00176EDC" w:rsidP="00C7072A">
      <w:pPr>
        <w:numPr>
          <w:ilvl w:val="0"/>
          <w:numId w:val="32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lastRenderedPageBreak/>
        <w:t>viesť zoznam návštevníkov prevádzky</w:t>
      </w:r>
    </w:p>
    <w:p w14:paraId="153E7A9D" w14:textId="77777777" w:rsidR="00176EDC" w:rsidRPr="00176EDC" w:rsidRDefault="00176EDC" w:rsidP="00176EDC">
      <w:pPr>
        <w:rPr>
          <w:lang w:val="sk-SK" w:eastAsia="sk-SK"/>
        </w:rPr>
      </w:pPr>
    </w:p>
    <w:p w14:paraId="18F2888B" w14:textId="77777777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Wellness v ubytovacích zariadeniach</w:t>
      </w:r>
    </w:p>
    <w:p w14:paraId="2B6CF61E" w14:textId="77777777" w:rsidR="00176EDC" w:rsidRPr="00176EDC" w:rsidRDefault="00176EDC" w:rsidP="00C7072A">
      <w:pPr>
        <w:numPr>
          <w:ilvl w:val="0"/>
          <w:numId w:val="33"/>
        </w:numPr>
        <w:spacing w:before="240"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maximálna kapacita 1 osoba na 25 štvorcových metrov alebo najviac 30 ľudí. </w:t>
      </w:r>
    </w:p>
    <w:p w14:paraId="0E2AAA87" w14:textId="77777777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!</w:t>
      </w:r>
    </w:p>
    <w:p w14:paraId="15DCB76A" w14:textId="77777777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i/>
          <w:iCs/>
          <w:color w:val="000000"/>
          <w:sz w:val="22"/>
          <w:szCs w:val="22"/>
          <w:lang w:val="sk-SK" w:eastAsia="sk-SK"/>
        </w:rPr>
        <w:t>Regionálne úrady verejného zdravotníctva môžu v rámci svojho územného obvodu z dôvodu epidemiologickej situácie nariadiť prísnejšie opatrenia.</w:t>
      </w:r>
    </w:p>
    <w:p w14:paraId="4F752417" w14:textId="77777777" w:rsidR="00176EDC" w:rsidRPr="00176EDC" w:rsidRDefault="00176EDC" w:rsidP="00176EDC">
      <w:pPr>
        <w:rPr>
          <w:lang w:val="sk-SK" w:eastAsia="sk-SK"/>
        </w:rPr>
      </w:pPr>
    </w:p>
    <w:p w14:paraId="167068DB" w14:textId="72E445DB" w:rsidR="00176EDC" w:rsidRPr="00176EDC" w:rsidRDefault="00176EDC" w:rsidP="00176EDC">
      <w:pPr>
        <w:spacing w:before="240" w:after="240"/>
        <w:jc w:val="both"/>
        <w:rPr>
          <w:lang w:val="sk-SK" w:eastAsia="sk-SK"/>
        </w:rPr>
      </w:pPr>
      <w:r w:rsidRPr="00176EDC">
        <w:rPr>
          <w:b/>
          <w:bCs/>
          <w:color w:val="000000"/>
          <w:sz w:val="22"/>
          <w:szCs w:val="22"/>
          <w:lang w:val="sk-SK" w:eastAsia="sk-SK"/>
        </w:rPr>
        <w:t>Na účely vyhlášky sa pod pojmom OTP rozumie:</w:t>
      </w:r>
    </w:p>
    <w:p w14:paraId="7173543A" w14:textId="77777777" w:rsidR="00176EDC" w:rsidRPr="00176EDC" w:rsidRDefault="00176EDC" w:rsidP="00C7072A">
      <w:pPr>
        <w:numPr>
          <w:ilvl w:val="0"/>
          <w:numId w:val="34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u w:val="single"/>
          <w:lang w:val="sk-SK" w:eastAsia="sk-SK"/>
        </w:rPr>
        <w:t>Očkovaní (O): </w:t>
      </w:r>
    </w:p>
    <w:p w14:paraId="70731786" w14:textId="77777777" w:rsidR="00176EDC" w:rsidRPr="00176EDC" w:rsidRDefault="00176EDC" w:rsidP="00C7072A">
      <w:pPr>
        <w:numPr>
          <w:ilvl w:val="1"/>
          <w:numId w:val="34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osoby najmenej 14 dní a najviac 1 rok po aplikácii druhej dávky očkovacej látky proti ochoreniu COVID-19 s dvojdávkovou schémou </w:t>
      </w:r>
    </w:p>
    <w:p w14:paraId="0A5A6399" w14:textId="77777777" w:rsidR="00176EDC" w:rsidRPr="00176EDC" w:rsidRDefault="00176EDC" w:rsidP="00C7072A">
      <w:pPr>
        <w:numPr>
          <w:ilvl w:val="1"/>
          <w:numId w:val="34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osoby najmenej 21 dní a najviac 1 rok po aplikácii prvej dávky očkovacej látky proti ochoreniu COVID-19 s jednodávkovou schémou</w:t>
      </w:r>
    </w:p>
    <w:p w14:paraId="48AB980F" w14:textId="77777777" w:rsidR="00176EDC" w:rsidRPr="00176EDC" w:rsidRDefault="00176EDC" w:rsidP="00C7072A">
      <w:pPr>
        <w:numPr>
          <w:ilvl w:val="1"/>
          <w:numId w:val="34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14:paraId="520303A7" w14:textId="70CCD1A7" w:rsidR="00176EDC" w:rsidRPr="00176EDC" w:rsidRDefault="00176EDC" w:rsidP="00C7072A">
      <w:pPr>
        <w:numPr>
          <w:ilvl w:val="1"/>
          <w:numId w:val="34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deti do 12 rokov a dvoch mesiacov veku</w:t>
      </w:r>
    </w:p>
    <w:p w14:paraId="58AFEBF8" w14:textId="77777777" w:rsidR="00176EDC" w:rsidRPr="00176EDC" w:rsidRDefault="00176EDC" w:rsidP="00C7072A">
      <w:pPr>
        <w:numPr>
          <w:ilvl w:val="0"/>
          <w:numId w:val="35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u w:val="single"/>
          <w:lang w:val="sk-SK" w:eastAsia="sk-SK"/>
        </w:rPr>
        <w:t>Testovaní (T):</w:t>
      </w:r>
    </w:p>
    <w:p w14:paraId="6FFC5BD0" w14:textId="77777777" w:rsidR="00176EDC" w:rsidRPr="00176EDC" w:rsidRDefault="00176EDC" w:rsidP="00C7072A">
      <w:pPr>
        <w:numPr>
          <w:ilvl w:val="1"/>
          <w:numId w:val="35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negatívny výsledok RT-PCR alebo LAMP testu nie starší ako 72 hodín od odberu</w:t>
      </w:r>
    </w:p>
    <w:p w14:paraId="273861FD" w14:textId="7CCA8D83" w:rsidR="00176EDC" w:rsidRPr="00176EDC" w:rsidRDefault="00176EDC" w:rsidP="00C7072A">
      <w:pPr>
        <w:numPr>
          <w:ilvl w:val="1"/>
          <w:numId w:val="35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negatívny výsledok antigénového testu nie starší ako 48 hodín od odberu</w:t>
      </w:r>
    </w:p>
    <w:p w14:paraId="3913FEE0" w14:textId="77777777" w:rsidR="00176EDC" w:rsidRPr="00176EDC" w:rsidRDefault="00176EDC" w:rsidP="00C7072A">
      <w:pPr>
        <w:numPr>
          <w:ilvl w:val="0"/>
          <w:numId w:val="36"/>
        </w:numPr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u w:val="single"/>
          <w:lang w:val="sk-SK" w:eastAsia="sk-SK"/>
        </w:rPr>
        <w:t>Prekonaní (P):</w:t>
      </w:r>
    </w:p>
    <w:p w14:paraId="75768C5B" w14:textId="0F4EEADC" w:rsidR="00176EDC" w:rsidRDefault="00176EDC" w:rsidP="00C7072A">
      <w:pPr>
        <w:numPr>
          <w:ilvl w:val="1"/>
          <w:numId w:val="36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osoby, ktoré prekonali COVID-19 pred nie viac ako 180 dňami. Uvedenú skutočnosť je potrebné preukázať na základe pozitívneho výsledku RT-PCR testu, u detí do 12 rokov aj na základe potvrdenia od všeobecného lekára pre deti a dorast vydaného na základe antigénového testu vykonanom v MOM, vydaného do 15.11.2021.</w:t>
      </w:r>
    </w:p>
    <w:p w14:paraId="6194B38A" w14:textId="77777777" w:rsidR="00D92916" w:rsidRPr="00176EDC" w:rsidRDefault="00D92916" w:rsidP="00C7072A">
      <w:pPr>
        <w:numPr>
          <w:ilvl w:val="1"/>
          <w:numId w:val="36"/>
        </w:numPr>
        <w:spacing w:after="240"/>
        <w:jc w:val="both"/>
        <w:textAlignment w:val="baseline"/>
        <w:rPr>
          <w:color w:val="000000"/>
          <w:sz w:val="22"/>
          <w:szCs w:val="22"/>
          <w:lang w:val="sk-SK" w:eastAsia="sk-SK"/>
        </w:rPr>
      </w:pPr>
    </w:p>
    <w:p w14:paraId="5FF36A48" w14:textId="20B8A920" w:rsidR="00176EDC" w:rsidRDefault="00176EDC" w:rsidP="00176EDC">
      <w:pPr>
        <w:spacing w:before="240" w:after="240"/>
        <w:jc w:val="both"/>
        <w:rPr>
          <w:color w:val="000000"/>
          <w:sz w:val="22"/>
          <w:szCs w:val="22"/>
          <w:lang w:val="sk-SK" w:eastAsia="sk-SK"/>
        </w:rPr>
      </w:pPr>
      <w:r w:rsidRPr="00176EDC">
        <w:rPr>
          <w:color w:val="000000"/>
          <w:sz w:val="22"/>
          <w:szCs w:val="22"/>
          <w:lang w:val="sk-SK" w:eastAsia="sk-SK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673CEAFE" w14:textId="270FFF39" w:rsidR="00D92916" w:rsidRDefault="00D92916" w:rsidP="00176EDC">
      <w:pPr>
        <w:spacing w:before="240" w:after="240"/>
        <w:jc w:val="both"/>
        <w:rPr>
          <w:color w:val="000000"/>
          <w:sz w:val="22"/>
          <w:szCs w:val="22"/>
          <w:lang w:val="sk-SK" w:eastAsia="sk-SK"/>
        </w:rPr>
      </w:pPr>
    </w:p>
    <w:p w14:paraId="4D0548F7" w14:textId="751A9249" w:rsidR="00FE68C5" w:rsidRPr="00176EDC" w:rsidRDefault="00D92916" w:rsidP="00D92916">
      <w:pPr>
        <w:spacing w:before="240" w:after="240"/>
        <w:jc w:val="center"/>
        <w:rPr>
          <w:lang w:val="sk-SK"/>
        </w:rPr>
      </w:pPr>
      <w:r w:rsidRPr="00D92916">
        <w:rPr>
          <w:b/>
          <w:bCs/>
          <w:color w:val="000000"/>
          <w:sz w:val="22"/>
          <w:szCs w:val="22"/>
          <w:lang w:val="sk-SK" w:eastAsia="sk-SK"/>
        </w:rPr>
        <w:t>Úrad verejného zdravotníctva Slovenskej republiky</w:t>
      </w:r>
    </w:p>
    <w:sectPr w:rsidR="00FE68C5" w:rsidRPr="00176EDC" w:rsidSect="00953FFB">
      <w:footerReference w:type="default" r:id="rId12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3E03" w14:textId="77777777" w:rsidR="005310A0" w:rsidRDefault="005310A0">
      <w:r>
        <w:separator/>
      </w:r>
    </w:p>
  </w:endnote>
  <w:endnote w:type="continuationSeparator" w:id="0">
    <w:p w14:paraId="259C46A7" w14:textId="77777777" w:rsidR="005310A0" w:rsidRDefault="0053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7777777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4D07">
          <w:rPr>
            <w:noProof/>
            <w:lang w:val="sk-SK"/>
          </w:rPr>
          <w:t>2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3D0E" w14:textId="77777777" w:rsidR="005310A0" w:rsidRDefault="005310A0">
      <w:r>
        <w:separator/>
      </w:r>
    </w:p>
  </w:footnote>
  <w:footnote w:type="continuationSeparator" w:id="0">
    <w:p w14:paraId="3F5D6E49" w14:textId="77777777" w:rsidR="005310A0" w:rsidRDefault="0053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61775B"/>
    <w:multiLevelType w:val="multilevel"/>
    <w:tmpl w:val="6C9C0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F12B2"/>
    <w:multiLevelType w:val="multilevel"/>
    <w:tmpl w:val="B9F6CC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315F5"/>
    <w:multiLevelType w:val="multilevel"/>
    <w:tmpl w:val="F446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7643E"/>
    <w:multiLevelType w:val="multilevel"/>
    <w:tmpl w:val="E708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D41D2"/>
    <w:multiLevelType w:val="multilevel"/>
    <w:tmpl w:val="D132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A2E9B"/>
    <w:multiLevelType w:val="multilevel"/>
    <w:tmpl w:val="7124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85919"/>
    <w:multiLevelType w:val="multilevel"/>
    <w:tmpl w:val="D43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367B"/>
    <w:multiLevelType w:val="multilevel"/>
    <w:tmpl w:val="853C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E7AEF"/>
    <w:multiLevelType w:val="multilevel"/>
    <w:tmpl w:val="FFA4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D2C83"/>
    <w:multiLevelType w:val="multilevel"/>
    <w:tmpl w:val="97A0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42480"/>
    <w:multiLevelType w:val="multilevel"/>
    <w:tmpl w:val="F3406F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9C3B4B"/>
    <w:multiLevelType w:val="multilevel"/>
    <w:tmpl w:val="FE18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D089E"/>
    <w:multiLevelType w:val="multilevel"/>
    <w:tmpl w:val="A7BE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E12CC"/>
    <w:multiLevelType w:val="multilevel"/>
    <w:tmpl w:val="9D86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05C9C"/>
    <w:multiLevelType w:val="multilevel"/>
    <w:tmpl w:val="17185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014B1"/>
    <w:multiLevelType w:val="multilevel"/>
    <w:tmpl w:val="1E1C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F7849"/>
    <w:multiLevelType w:val="multilevel"/>
    <w:tmpl w:val="90B87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E1300"/>
    <w:multiLevelType w:val="multilevel"/>
    <w:tmpl w:val="34B6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17A18"/>
    <w:multiLevelType w:val="hybridMultilevel"/>
    <w:tmpl w:val="7A4C26DE"/>
    <w:lvl w:ilvl="0" w:tplc="5BB00022">
      <w:numFmt w:val="bullet"/>
      <w:lvlText w:val="·"/>
      <w:lvlJc w:val="left"/>
      <w:pPr>
        <w:ind w:left="735" w:hanging="375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D4D4E"/>
    <w:multiLevelType w:val="multilevel"/>
    <w:tmpl w:val="F7E6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3275C"/>
    <w:multiLevelType w:val="multilevel"/>
    <w:tmpl w:val="7A1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AB43BF"/>
    <w:multiLevelType w:val="multilevel"/>
    <w:tmpl w:val="7ACE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F50F7"/>
    <w:multiLevelType w:val="multilevel"/>
    <w:tmpl w:val="C82E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05C1C"/>
    <w:multiLevelType w:val="multilevel"/>
    <w:tmpl w:val="B4D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C1887"/>
    <w:multiLevelType w:val="multilevel"/>
    <w:tmpl w:val="3C5873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113D6"/>
    <w:multiLevelType w:val="multilevel"/>
    <w:tmpl w:val="7A9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64B5E"/>
    <w:multiLevelType w:val="multilevel"/>
    <w:tmpl w:val="4FC0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23038"/>
    <w:multiLevelType w:val="multilevel"/>
    <w:tmpl w:val="0B06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967D78"/>
    <w:multiLevelType w:val="multilevel"/>
    <w:tmpl w:val="83CA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9C343F"/>
    <w:multiLevelType w:val="multilevel"/>
    <w:tmpl w:val="0B74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4457A"/>
    <w:multiLevelType w:val="multilevel"/>
    <w:tmpl w:val="37D2E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A49B0"/>
    <w:multiLevelType w:val="multilevel"/>
    <w:tmpl w:val="4FA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019C4"/>
    <w:multiLevelType w:val="multilevel"/>
    <w:tmpl w:val="507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CB74BB"/>
    <w:multiLevelType w:val="multilevel"/>
    <w:tmpl w:val="0460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756BB1"/>
    <w:multiLevelType w:val="multilevel"/>
    <w:tmpl w:val="723E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D414BA"/>
    <w:multiLevelType w:val="multilevel"/>
    <w:tmpl w:val="CDB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10AA6"/>
    <w:multiLevelType w:val="multilevel"/>
    <w:tmpl w:val="83BA1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8"/>
    <w:lvlOverride w:ilvl="0">
      <w:lvl w:ilvl="0">
        <w:numFmt w:val="decimal"/>
        <w:lvlText w:val="%1."/>
        <w:lvlJc w:val="left"/>
      </w:lvl>
    </w:lvlOverride>
  </w:num>
  <w:num w:numId="3">
    <w:abstractNumId w:val="25"/>
  </w:num>
  <w:num w:numId="4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8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2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6"/>
    <w:lvlOverride w:ilvl="0">
      <w:lvl w:ilvl="0">
        <w:numFmt w:val="decimal"/>
        <w:lvlText w:val="%1."/>
        <w:lvlJc w:val="left"/>
      </w:lvl>
    </w:lvlOverride>
  </w:num>
  <w:num w:numId="1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4"/>
  </w:num>
  <w:num w:numId="18">
    <w:abstractNumId w:val="14"/>
  </w:num>
  <w:num w:numId="19">
    <w:abstractNumId w:val="11"/>
  </w:num>
  <w:num w:numId="20">
    <w:abstractNumId w:val="15"/>
  </w:num>
  <w:num w:numId="21">
    <w:abstractNumId w:val="27"/>
  </w:num>
  <w:num w:numId="22">
    <w:abstractNumId w:val="31"/>
  </w:num>
  <w:num w:numId="23">
    <w:abstractNumId w:val="37"/>
  </w:num>
  <w:num w:numId="24">
    <w:abstractNumId w:val="6"/>
  </w:num>
  <w:num w:numId="25">
    <w:abstractNumId w:val="21"/>
  </w:num>
  <w:num w:numId="26">
    <w:abstractNumId w:val="29"/>
  </w:num>
  <w:num w:numId="27">
    <w:abstractNumId w:val="28"/>
  </w:num>
  <w:num w:numId="28">
    <w:abstractNumId w:val="30"/>
  </w:num>
  <w:num w:numId="29">
    <w:abstractNumId w:val="7"/>
  </w:num>
  <w:num w:numId="30">
    <w:abstractNumId w:val="19"/>
  </w:num>
  <w:num w:numId="31">
    <w:abstractNumId w:val="36"/>
  </w:num>
  <w:num w:numId="32">
    <w:abstractNumId w:val="8"/>
  </w:num>
  <w:num w:numId="33">
    <w:abstractNumId w:val="9"/>
  </w:num>
  <w:num w:numId="34">
    <w:abstractNumId w:val="34"/>
  </w:num>
  <w:num w:numId="35">
    <w:abstractNumId w:val="33"/>
  </w:num>
  <w:num w:numId="36">
    <w:abstractNumId w:val="5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1B68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15E3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C606E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76EDC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068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1E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9755F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10A0"/>
    <w:rsid w:val="00532116"/>
    <w:rsid w:val="005344EF"/>
    <w:rsid w:val="005354E8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1766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2B2D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771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072A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16CB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347E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2916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47750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raz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176EDC"/>
  </w:style>
  <w:style w:type="character" w:styleId="Nevyrieenzmienka">
    <w:name w:val="Unresolved Mention"/>
    <w:basedOn w:val="Predvolenpsmoodseku"/>
    <w:uiPriority w:val="99"/>
    <w:semiHidden/>
    <w:unhideWhenUsed/>
    <w:rsid w:val="00011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v.sk/swift_data/source/verejna_sprava/vestnik_vlady_sr_rok_2021/vyhlaska_29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nv.sk/swift_data/source/verejna_sprava/vestnik_vlady_sr_rok_2021/vyhlaska_28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5FCB-460D-4782-9CAE-62FBAC0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02</Words>
  <Characters>13126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Daša Račková</cp:lastModifiedBy>
  <cp:revision>5</cp:revision>
  <cp:lastPrinted>2016-09-20T11:47:00Z</cp:lastPrinted>
  <dcterms:created xsi:type="dcterms:W3CDTF">2021-12-09T14:09:00Z</dcterms:created>
  <dcterms:modified xsi:type="dcterms:W3CDTF">2021-12-09T15:33:00Z</dcterms:modified>
</cp:coreProperties>
</file>